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0FE4" w14:textId="77777777" w:rsidR="000A5B82" w:rsidRPr="004A1B29" w:rsidRDefault="004A1B29" w:rsidP="000A5B82">
      <w:pPr>
        <w:tabs>
          <w:tab w:val="right" w:pos="8504"/>
        </w:tabs>
        <w:jc w:val="right"/>
        <w:rPr>
          <w:rFonts w:ascii="ＭＳ 明朝" w:eastAsia="ＭＳ 明朝" w:hAnsi="ＭＳ 明朝"/>
          <w:szCs w:val="21"/>
        </w:rPr>
      </w:pPr>
      <w:r w:rsidRPr="004A1B29">
        <w:rPr>
          <w:rFonts w:ascii="ＭＳ 明朝" w:eastAsia="ＭＳ 明朝" w:hAnsi="ＭＳ 明朝"/>
          <w:szCs w:val="21"/>
        </w:rPr>
        <w:tab/>
      </w:r>
      <w:r w:rsidR="000A5B82" w:rsidRPr="004A1B29">
        <w:rPr>
          <w:rFonts w:ascii="ＭＳ 明朝" w:eastAsia="ＭＳ 明朝" w:hAnsi="ＭＳ 明朝" w:hint="eastAsia"/>
          <w:szCs w:val="21"/>
        </w:rPr>
        <w:t>年　月　日</w:t>
      </w:r>
    </w:p>
    <w:p w14:paraId="44985FFD" w14:textId="77777777" w:rsidR="000A5B82" w:rsidRDefault="000A5B82" w:rsidP="000A5B82">
      <w:pPr>
        <w:jc w:val="center"/>
        <w:rPr>
          <w:rFonts w:ascii="ＭＳ 明朝" w:eastAsia="ＭＳ 明朝" w:hAnsi="ＭＳ 明朝"/>
          <w:sz w:val="24"/>
          <w:szCs w:val="24"/>
        </w:rPr>
      </w:pPr>
      <w:r w:rsidRPr="004A1B29">
        <w:rPr>
          <w:rFonts w:ascii="ＭＳ 明朝" w:eastAsia="ＭＳ 明朝" w:hAnsi="ＭＳ 明朝" w:hint="eastAsia"/>
          <w:sz w:val="24"/>
          <w:szCs w:val="24"/>
        </w:rPr>
        <w:t>包括連携協定に関する提案書</w:t>
      </w:r>
      <w:r>
        <w:rPr>
          <w:rFonts w:ascii="ＭＳ 明朝" w:eastAsia="ＭＳ 明朝" w:hAnsi="ＭＳ 明朝" w:hint="eastAsia"/>
          <w:sz w:val="24"/>
          <w:szCs w:val="24"/>
        </w:rPr>
        <w:t>（ひな形</w:t>
      </w:r>
      <w:r w:rsidRPr="004A1B29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f0"/>
        <w:tblpPr w:leftFromText="142" w:rightFromText="142" w:vertAnchor="text" w:horzAnchor="margin" w:tblpXSpec="center" w:tblpY="57"/>
        <w:tblW w:w="9357" w:type="dxa"/>
        <w:tblLook w:val="04A0" w:firstRow="1" w:lastRow="0" w:firstColumn="1" w:lastColumn="0" w:noHBand="0" w:noVBand="1"/>
      </w:tblPr>
      <w:tblGrid>
        <w:gridCol w:w="1986"/>
        <w:gridCol w:w="7371"/>
      </w:tblGrid>
      <w:tr w:rsidR="000A5B82" w:rsidRPr="004A1B29" w14:paraId="5E6329DD" w14:textId="77777777" w:rsidTr="00893722">
        <w:trPr>
          <w:trHeight w:val="360"/>
        </w:trPr>
        <w:tc>
          <w:tcPr>
            <w:tcW w:w="1986" w:type="dxa"/>
          </w:tcPr>
          <w:p w14:paraId="24A755A9" w14:textId="77777777" w:rsidR="000A5B82" w:rsidRPr="00C07CB6" w:rsidRDefault="000A5B82" w:rsidP="008937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7CB6">
              <w:rPr>
                <w:rFonts w:ascii="ＭＳ 明朝" w:eastAsia="ＭＳ 明朝" w:hAnsi="ＭＳ 明朝" w:hint="eastAsia"/>
                <w:szCs w:val="21"/>
              </w:rPr>
              <w:t>事業者等の名称</w:t>
            </w:r>
          </w:p>
        </w:tc>
        <w:tc>
          <w:tcPr>
            <w:tcW w:w="7371" w:type="dxa"/>
          </w:tcPr>
          <w:p w14:paraId="428E0BB0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B82" w:rsidRPr="004A1B29" w14:paraId="422B7723" w14:textId="77777777" w:rsidTr="00893722">
        <w:trPr>
          <w:trHeight w:val="390"/>
        </w:trPr>
        <w:tc>
          <w:tcPr>
            <w:tcW w:w="1986" w:type="dxa"/>
          </w:tcPr>
          <w:p w14:paraId="1D49F5B4" w14:textId="77777777" w:rsidR="000A5B82" w:rsidRPr="004A1B29" w:rsidDel="004C7560" w:rsidRDefault="000A5B82" w:rsidP="008937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371" w:type="dxa"/>
          </w:tcPr>
          <w:p w14:paraId="3963BBE1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B82" w:rsidRPr="004A1B29" w14:paraId="67E6E4F1" w14:textId="77777777" w:rsidTr="00893722">
        <w:trPr>
          <w:trHeight w:val="315"/>
        </w:trPr>
        <w:tc>
          <w:tcPr>
            <w:tcW w:w="1986" w:type="dxa"/>
          </w:tcPr>
          <w:p w14:paraId="18864FBC" w14:textId="77777777" w:rsidR="000A5B82" w:rsidRPr="004A1B29" w:rsidDel="004C7560" w:rsidRDefault="000A5B82" w:rsidP="008937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7371" w:type="dxa"/>
          </w:tcPr>
          <w:p w14:paraId="73ADA6DA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B82" w:rsidRPr="004A1B29" w14:paraId="7FC51704" w14:textId="77777777" w:rsidTr="00893722">
        <w:tc>
          <w:tcPr>
            <w:tcW w:w="1986" w:type="dxa"/>
            <w:tcBorders>
              <w:bottom w:val="single" w:sz="4" w:space="0" w:color="auto"/>
            </w:tcBorders>
          </w:tcPr>
          <w:p w14:paraId="1FE9D32F" w14:textId="77777777" w:rsidR="000A5B82" w:rsidRPr="004A1B29" w:rsidRDefault="000A5B82" w:rsidP="008937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8577F8C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1"/>
              </w:rPr>
            </w:pPr>
            <w:r w:rsidRPr="004A1B29">
              <w:rPr>
                <w:rFonts w:ascii="ＭＳ 明朝" w:eastAsia="ＭＳ 明朝" w:hAnsi="ＭＳ 明朝" w:hint="eastAsia"/>
                <w:szCs w:val="21"/>
              </w:rPr>
              <w:t xml:space="preserve">＜所属＞　　　　　　＜役職＞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A1B29">
              <w:rPr>
                <w:rFonts w:ascii="ＭＳ 明朝" w:eastAsia="ＭＳ 明朝" w:hAnsi="ＭＳ 明朝" w:hint="eastAsia"/>
                <w:szCs w:val="21"/>
              </w:rPr>
              <w:t xml:space="preserve">　　　　＜氏名＞</w:t>
            </w:r>
          </w:p>
        </w:tc>
      </w:tr>
      <w:tr w:rsidR="000A5B82" w:rsidRPr="004A1B29" w14:paraId="25ADDEDB" w14:textId="77777777" w:rsidTr="00893722">
        <w:tc>
          <w:tcPr>
            <w:tcW w:w="1986" w:type="dxa"/>
          </w:tcPr>
          <w:p w14:paraId="4710E9A4" w14:textId="77777777" w:rsidR="000A5B82" w:rsidRPr="004A1B29" w:rsidRDefault="000A5B82" w:rsidP="008937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371" w:type="dxa"/>
          </w:tcPr>
          <w:p w14:paraId="6EE015B6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＜電話番号＞　　　　　　　　　＜</w:t>
            </w:r>
            <w:r w:rsidRPr="004A1B29">
              <w:rPr>
                <w:rFonts w:ascii="ＭＳ 明朝" w:eastAsia="ＭＳ 明朝" w:hAnsi="ＭＳ 明朝" w:hint="eastAsia"/>
                <w:szCs w:val="21"/>
              </w:rPr>
              <w:t>E‐mail</w:t>
            </w:r>
            <w:r>
              <w:rPr>
                <w:rFonts w:ascii="ＭＳ 明朝" w:eastAsia="ＭＳ 明朝" w:hAnsi="ＭＳ 明朝" w:hint="eastAsia"/>
                <w:szCs w:val="21"/>
              </w:rPr>
              <w:t>＞</w:t>
            </w:r>
          </w:p>
        </w:tc>
      </w:tr>
    </w:tbl>
    <w:p w14:paraId="1A4B353A" w14:textId="77777777" w:rsidR="000A5B82" w:rsidRPr="004A1B29" w:rsidRDefault="000A5B82" w:rsidP="000A5B8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9357" w:type="dxa"/>
        <w:tblInd w:w="-431" w:type="dxa"/>
        <w:tblLook w:val="04A0" w:firstRow="1" w:lastRow="0" w:firstColumn="1" w:lastColumn="0" w:noHBand="0" w:noVBand="1"/>
      </w:tblPr>
      <w:tblGrid>
        <w:gridCol w:w="1986"/>
        <w:gridCol w:w="6378"/>
        <w:gridCol w:w="993"/>
      </w:tblGrid>
      <w:tr w:rsidR="000A5B82" w:rsidRPr="004A1B29" w14:paraId="67FEF39C" w14:textId="77777777" w:rsidTr="00893722">
        <w:trPr>
          <w:trHeight w:val="1875"/>
        </w:trPr>
        <w:tc>
          <w:tcPr>
            <w:tcW w:w="8364" w:type="dxa"/>
            <w:gridSpan w:val="2"/>
            <w:vAlign w:val="center"/>
          </w:tcPr>
          <w:p w14:paraId="5245B85A" w14:textId="77777777" w:rsidR="000A5B82" w:rsidRDefault="000A5B82" w:rsidP="00893722">
            <w:pPr>
              <w:ind w:left="213" w:hangingChars="100" w:hanging="2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記をご確認の上、右記に☑をお願いします。</w:t>
            </w:r>
            <w:bookmarkStart w:id="0" w:name="_GoBack"/>
            <w:bookmarkEnd w:id="0"/>
          </w:p>
          <w:p w14:paraId="57BE3D12" w14:textId="62B94199" w:rsidR="000A5B82" w:rsidRPr="00C07CB6" w:rsidRDefault="000A5B82" w:rsidP="00893722">
            <w:pPr>
              <w:ind w:left="213" w:hangingChars="100" w:hanging="213"/>
              <w:rPr>
                <w:rFonts w:ascii="ＭＳ 明朝" w:eastAsia="ＭＳ 明朝" w:hAnsi="ＭＳ 明朝"/>
                <w:szCs w:val="21"/>
              </w:rPr>
            </w:pPr>
            <w:r w:rsidRPr="00C07CB6">
              <w:rPr>
                <w:rFonts w:ascii="ＭＳ 明朝" w:eastAsia="ＭＳ 明朝" w:hAnsi="ＭＳ 明朝" w:hint="eastAsia"/>
                <w:szCs w:val="21"/>
              </w:rPr>
              <w:t>・上記に記載する事業者等は、岐阜市と事業者等との包括連携協定に関する実施要綱第3</w:t>
            </w:r>
            <w:r w:rsidR="00164ECD" w:rsidRPr="00C07CB6">
              <w:rPr>
                <w:rFonts w:ascii="ＭＳ 明朝" w:eastAsia="ＭＳ 明朝" w:hAnsi="ＭＳ 明朝" w:hint="eastAsia"/>
                <w:szCs w:val="21"/>
              </w:rPr>
              <w:t>条各号のいずれにも</w:t>
            </w:r>
            <w:r w:rsidRPr="00C07CB6">
              <w:rPr>
                <w:rFonts w:ascii="ＭＳ 明朝" w:eastAsia="ＭＳ 明朝" w:hAnsi="ＭＳ 明朝" w:hint="eastAsia"/>
                <w:szCs w:val="21"/>
              </w:rPr>
              <w:t>該当している。</w:t>
            </w:r>
          </w:p>
          <w:p w14:paraId="3839B65A" w14:textId="02F44739" w:rsidR="000A5B82" w:rsidRPr="004A1B29" w:rsidRDefault="000A5B82" w:rsidP="00893722">
            <w:pPr>
              <w:rPr>
                <w:rFonts w:ascii="ＭＳ 明朝" w:eastAsia="ＭＳ 明朝" w:hAnsi="ＭＳ 明朝"/>
                <w:szCs w:val="21"/>
              </w:rPr>
            </w:pPr>
            <w:r w:rsidRPr="00C07CB6">
              <w:rPr>
                <w:rFonts w:ascii="ＭＳ 明朝" w:eastAsia="ＭＳ 明朝" w:hAnsi="ＭＳ 明朝" w:hint="eastAsia"/>
                <w:szCs w:val="21"/>
              </w:rPr>
              <w:t>・提案しようとする連携事業は同要綱第4</w:t>
            </w:r>
            <w:r w:rsidR="00164ECD" w:rsidRPr="00C07CB6">
              <w:rPr>
                <w:rFonts w:ascii="ＭＳ 明朝" w:eastAsia="ＭＳ 明朝" w:hAnsi="ＭＳ 明朝" w:hint="eastAsia"/>
                <w:szCs w:val="21"/>
              </w:rPr>
              <w:t>条各号の</w:t>
            </w:r>
            <w:r w:rsidRPr="00C07CB6">
              <w:rPr>
                <w:rFonts w:ascii="ＭＳ 明朝" w:eastAsia="ＭＳ 明朝" w:hAnsi="ＭＳ 明朝" w:hint="eastAsia"/>
                <w:szCs w:val="21"/>
              </w:rPr>
              <w:t>いずれにも該当しない。</w:t>
            </w:r>
          </w:p>
        </w:tc>
        <w:tc>
          <w:tcPr>
            <w:tcW w:w="993" w:type="dxa"/>
            <w:vAlign w:val="center"/>
          </w:tcPr>
          <w:p w14:paraId="19157A3B" w14:textId="77777777" w:rsidR="000A5B82" w:rsidRPr="004A1B29" w:rsidRDefault="000A5B82" w:rsidP="0089372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0A5B82" w:rsidRPr="004A1B29" w14:paraId="544750BA" w14:textId="77777777" w:rsidTr="00893722">
        <w:trPr>
          <w:trHeight w:val="3659"/>
        </w:trPr>
        <w:tc>
          <w:tcPr>
            <w:tcW w:w="1986" w:type="dxa"/>
            <w:vAlign w:val="center"/>
          </w:tcPr>
          <w:p w14:paraId="3AD4A122" w14:textId="77777777" w:rsidR="000A5B82" w:rsidRPr="004A1B29" w:rsidRDefault="000A5B82" w:rsidP="0089372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889">
              <w:rPr>
                <w:rFonts w:ascii="ＭＳ 明朝" w:eastAsia="ＭＳ 明朝" w:hAnsi="ＭＳ 明朝" w:hint="eastAsia"/>
                <w:szCs w:val="18"/>
              </w:rPr>
              <w:t>提案内容</w:t>
            </w:r>
          </w:p>
          <w:p w14:paraId="0A3659B1" w14:textId="77777777" w:rsidR="000A5B82" w:rsidRPr="00C07CB6" w:rsidDel="00452FC2" w:rsidRDefault="000A5B82" w:rsidP="00893722">
            <w:pPr>
              <w:spacing w:line="300" w:lineRule="exact"/>
              <w:ind w:leftChars="50" w:left="106" w:rightChars="50" w:right="106"/>
              <w:jc w:val="left"/>
              <w:rPr>
                <w:rFonts w:ascii="ＭＳ 明朝" w:eastAsia="ＭＳ 明朝" w:hAnsi="ＭＳ 明朝"/>
                <w:szCs w:val="21"/>
              </w:rPr>
            </w:pPr>
            <w:r w:rsidRPr="00C07CB6">
              <w:rPr>
                <w:rFonts w:ascii="ＭＳ 明朝" w:eastAsia="ＭＳ 明朝" w:hAnsi="ＭＳ 明朝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1AC3793" wp14:editId="06DCD29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45085" cy="1495425"/>
                      <wp:effectExtent l="0" t="0" r="12065" b="28575"/>
                      <wp:wrapNone/>
                      <wp:docPr id="375" name="左大かっこ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954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0807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75" o:spid="_x0000_s1026" type="#_x0000_t85" style="position:absolute;left:0;text-align:left;margin-left:-.95pt;margin-top:2.35pt;width:3.55pt;height:11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" adj="54" strokecolor="black [3200]" strokeweight=".5pt">
                      <v:stroke joinstyle="miter"/>
                    </v:shape>
                  </w:pict>
                </mc:Fallback>
              </mc:AlternateContent>
            </w:r>
            <w:r w:rsidRPr="00C07CB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08738E0" wp14:editId="3E9DE3A9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74930</wp:posOffset>
                      </wp:positionV>
                      <wp:extent cx="45085" cy="1466850"/>
                      <wp:effectExtent l="0" t="0" r="12065" b="19050"/>
                      <wp:wrapNone/>
                      <wp:docPr id="376" name="右大かっこ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66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62A5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76" o:spid="_x0000_s1026" type="#_x0000_t86" style="position:absolute;left:0;text-align:left;margin-left:81.55pt;margin-top:5.9pt;width:3.55pt;height:11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" adj="55" strokecolor="black [3200]" strokeweight=".5pt">
                      <v:stroke joinstyle="miter"/>
                    </v:shape>
                  </w:pict>
                </mc:Fallback>
              </mc:AlternateContent>
            </w:r>
            <w:r w:rsidRPr="00C07CB6">
              <w:rPr>
                <w:rFonts w:ascii="ＭＳ 明朝" w:eastAsia="ＭＳ 明朝" w:hAnsi="ＭＳ 明朝" w:hint="eastAsia"/>
                <w:sz w:val="18"/>
                <w:szCs w:val="18"/>
              </w:rPr>
              <w:t>提案内容は明確にかつ具体的に記載すること。また、実施要綱第5条に掲げる観点について、特に該当する項目があれば記載すること。</w:t>
            </w:r>
          </w:p>
        </w:tc>
        <w:tc>
          <w:tcPr>
            <w:tcW w:w="7371" w:type="dxa"/>
            <w:gridSpan w:val="2"/>
          </w:tcPr>
          <w:p w14:paraId="621B8196" w14:textId="77777777" w:rsidR="000A5B82" w:rsidRPr="004A1B29" w:rsidRDefault="000A5B82" w:rsidP="00893722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  <w:r w:rsidRPr="004A1B29">
              <w:rPr>
                <w:rFonts w:ascii="ＭＳ 明朝" w:eastAsia="ＭＳ 明朝" w:hAnsi="ＭＳ 明朝" w:hint="eastAsia"/>
                <w:szCs w:val="18"/>
              </w:rPr>
              <w:t>※別紙で企画書等の添付も可</w:t>
            </w:r>
          </w:p>
        </w:tc>
      </w:tr>
      <w:tr w:rsidR="000A5B82" w:rsidRPr="004A1B29" w14:paraId="2511DF39" w14:textId="77777777" w:rsidTr="00893722">
        <w:trPr>
          <w:trHeight w:val="1392"/>
        </w:trPr>
        <w:tc>
          <w:tcPr>
            <w:tcW w:w="1986" w:type="dxa"/>
            <w:vAlign w:val="center"/>
          </w:tcPr>
          <w:p w14:paraId="4EF0C55D" w14:textId="77777777" w:rsidR="000A5B82" w:rsidRPr="00FB2BBB" w:rsidRDefault="000A5B82" w:rsidP="008937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これまでの包括連携協定締結件数及び締結先</w:t>
            </w:r>
          </w:p>
        </w:tc>
        <w:tc>
          <w:tcPr>
            <w:tcW w:w="7371" w:type="dxa"/>
            <w:gridSpan w:val="2"/>
          </w:tcPr>
          <w:p w14:paraId="05D059CE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A5B82" w:rsidRPr="004A1B29" w14:paraId="5E287B28" w14:textId="77777777" w:rsidTr="00893722">
        <w:trPr>
          <w:trHeight w:val="1392"/>
        </w:trPr>
        <w:tc>
          <w:tcPr>
            <w:tcW w:w="1986" w:type="dxa"/>
            <w:vAlign w:val="center"/>
          </w:tcPr>
          <w:p w14:paraId="39AD47B4" w14:textId="77777777" w:rsidR="000A5B82" w:rsidRDefault="000A5B82" w:rsidP="008937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他自治体との</w:t>
            </w:r>
          </w:p>
          <w:p w14:paraId="47A48E7F" w14:textId="77777777" w:rsidR="000A5B82" w:rsidRPr="004A1B29" w:rsidRDefault="000A5B82" w:rsidP="008937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連携事業の主な実績</w:t>
            </w:r>
          </w:p>
        </w:tc>
        <w:tc>
          <w:tcPr>
            <w:tcW w:w="7371" w:type="dxa"/>
            <w:gridSpan w:val="2"/>
          </w:tcPr>
          <w:p w14:paraId="0EFB6A44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A5B82" w:rsidRPr="004A1B29" w14:paraId="2D17CB93" w14:textId="77777777" w:rsidTr="00893722">
        <w:trPr>
          <w:trHeight w:val="1392"/>
        </w:trPr>
        <w:tc>
          <w:tcPr>
            <w:tcW w:w="1986" w:type="dxa"/>
            <w:vAlign w:val="center"/>
          </w:tcPr>
          <w:p w14:paraId="5209A02C" w14:textId="77777777" w:rsidR="000A5B82" w:rsidRDefault="000A5B82" w:rsidP="008937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包括</w:t>
            </w:r>
            <w:r w:rsidRPr="004A1B29">
              <w:rPr>
                <w:rFonts w:ascii="ＭＳ 明朝" w:eastAsia="ＭＳ 明朝" w:hAnsi="ＭＳ 明朝" w:hint="eastAsia"/>
                <w:sz w:val="18"/>
                <w:szCs w:val="18"/>
              </w:rPr>
              <w:t>連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協定の</w:t>
            </w:r>
          </w:p>
          <w:p w14:paraId="56528E60" w14:textId="77777777" w:rsidR="000A5B82" w:rsidRPr="004A1B29" w:rsidRDefault="000A5B82" w:rsidP="008937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締結により</w:t>
            </w:r>
            <w:r w:rsidRPr="004A1B29">
              <w:rPr>
                <w:rFonts w:ascii="ＭＳ 明朝" w:eastAsia="ＭＳ 明朝" w:hAnsi="ＭＳ 明朝" w:hint="eastAsia"/>
                <w:sz w:val="18"/>
                <w:szCs w:val="18"/>
              </w:rPr>
              <w:t>期待される効果</w:t>
            </w:r>
          </w:p>
        </w:tc>
        <w:tc>
          <w:tcPr>
            <w:tcW w:w="7371" w:type="dxa"/>
            <w:gridSpan w:val="2"/>
          </w:tcPr>
          <w:p w14:paraId="382CE346" w14:textId="77777777" w:rsidR="000A5B82" w:rsidRPr="00871F01" w:rsidRDefault="000A5B82" w:rsidP="0089372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A5B82" w:rsidRPr="004A1B29" w14:paraId="18EDE3A7" w14:textId="77777777" w:rsidTr="00893722">
        <w:trPr>
          <w:trHeight w:val="1206"/>
        </w:trPr>
        <w:tc>
          <w:tcPr>
            <w:tcW w:w="1986" w:type="dxa"/>
            <w:vAlign w:val="center"/>
          </w:tcPr>
          <w:p w14:paraId="04E98366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1"/>
              </w:rPr>
            </w:pPr>
            <w:r w:rsidRPr="004A1B29">
              <w:rPr>
                <w:rFonts w:ascii="ＭＳ 明朝" w:eastAsia="ＭＳ 明朝" w:hAnsi="ＭＳ 明朝" w:hint="eastAsia"/>
                <w:sz w:val="18"/>
                <w:szCs w:val="18"/>
              </w:rPr>
              <w:t>社会貢献活動の実績</w:t>
            </w:r>
          </w:p>
        </w:tc>
        <w:tc>
          <w:tcPr>
            <w:tcW w:w="7371" w:type="dxa"/>
            <w:gridSpan w:val="2"/>
          </w:tcPr>
          <w:p w14:paraId="0D628DFD" w14:textId="77777777" w:rsidR="000A5B82" w:rsidRPr="004A1B29" w:rsidRDefault="000A5B82" w:rsidP="0089372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87EA6BE" w14:textId="6988E1F8" w:rsidR="00B564A9" w:rsidRPr="00B564A9" w:rsidRDefault="00B564A9" w:rsidP="00C97AB9">
      <w:pPr>
        <w:widowControl/>
        <w:jc w:val="left"/>
      </w:pPr>
    </w:p>
    <w:sectPr w:rsidR="00B564A9" w:rsidRPr="00B564A9" w:rsidSect="00B63497">
      <w:footerReference w:type="default" r:id="rId8"/>
      <w:pgSz w:w="11906" w:h="16838" w:code="9"/>
      <w:pgMar w:top="1134" w:right="1701" w:bottom="1134" w:left="1701" w:header="567" w:footer="397" w:gutter="0"/>
      <w:pgNumType w:fmt="numberInDash" w:start="1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048B3" w14:textId="77777777" w:rsidR="0075502E" w:rsidRDefault="0075502E" w:rsidP="009E65AB">
      <w:r>
        <w:separator/>
      </w:r>
    </w:p>
    <w:p w14:paraId="5F01E978" w14:textId="77777777" w:rsidR="0075502E" w:rsidRDefault="0075502E"/>
  </w:endnote>
  <w:endnote w:type="continuationSeparator" w:id="0">
    <w:p w14:paraId="65B814DA" w14:textId="77777777" w:rsidR="0075502E" w:rsidRDefault="0075502E" w:rsidP="009E65AB">
      <w:r>
        <w:continuationSeparator/>
      </w:r>
    </w:p>
    <w:p w14:paraId="6204CF7A" w14:textId="77777777" w:rsidR="0075502E" w:rsidRDefault="00755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80936" w14:textId="59F942EB" w:rsidR="0075502E" w:rsidRDefault="0075502E">
    <w:pPr>
      <w:pStyle w:val="a6"/>
      <w:jc w:val="center"/>
    </w:pPr>
  </w:p>
  <w:p w14:paraId="628F6294" w14:textId="77777777" w:rsidR="0075502E" w:rsidRDefault="007550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EB41" w14:textId="2EB02E9A" w:rsidR="0075502E" w:rsidRDefault="0075502E" w:rsidP="009E65AB">
      <w:r>
        <w:separator/>
      </w:r>
    </w:p>
  </w:footnote>
  <w:footnote w:type="continuationSeparator" w:id="0">
    <w:p w14:paraId="01E5428B" w14:textId="546E3EC8" w:rsidR="0075502E" w:rsidRDefault="0075502E">
      <w:r>
        <w:continuationSeparator/>
      </w:r>
    </w:p>
  </w:footnote>
  <w:footnote w:type="continuationNotice" w:id="1">
    <w:p w14:paraId="281BF924" w14:textId="77777777" w:rsidR="0075502E" w:rsidRPr="00E16AC5" w:rsidRDefault="0075502E" w:rsidP="00E16AC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D54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52519E1"/>
    <w:multiLevelType w:val="hybridMultilevel"/>
    <w:tmpl w:val="F0CC78FE"/>
    <w:lvl w:ilvl="0" w:tplc="788AD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C244B"/>
    <w:multiLevelType w:val="hybridMultilevel"/>
    <w:tmpl w:val="0082DCAE"/>
    <w:lvl w:ilvl="0" w:tplc="6286437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066A9A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0ACD12ED"/>
    <w:multiLevelType w:val="hybridMultilevel"/>
    <w:tmpl w:val="D234B93E"/>
    <w:lvl w:ilvl="0" w:tplc="34FC20EC">
      <w:start w:val="1"/>
      <w:numFmt w:val="decimalEnclosedCircle"/>
      <w:lvlText w:val="%1"/>
      <w:lvlJc w:val="left"/>
      <w:pPr>
        <w:ind w:left="1272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3E6540"/>
    <w:multiLevelType w:val="hybridMultilevel"/>
    <w:tmpl w:val="49827E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EF03D1"/>
    <w:multiLevelType w:val="hybridMultilevel"/>
    <w:tmpl w:val="5E043A48"/>
    <w:lvl w:ilvl="0" w:tplc="2930649A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3A3E30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1163743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116F72DC"/>
    <w:multiLevelType w:val="hybridMultilevel"/>
    <w:tmpl w:val="502AE06C"/>
    <w:lvl w:ilvl="0" w:tplc="AFAE314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46E07EA0">
      <w:start w:val="3"/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HG丸ｺﾞｼｯｸM-PRO" w:cstheme="minorBidi" w:hint="eastAsia"/>
        <w:sz w:val="2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E87A46"/>
    <w:multiLevelType w:val="hybridMultilevel"/>
    <w:tmpl w:val="2D9064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1D4C90"/>
    <w:multiLevelType w:val="hybridMultilevel"/>
    <w:tmpl w:val="F1CA82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291F43"/>
    <w:multiLevelType w:val="hybridMultilevel"/>
    <w:tmpl w:val="5A9A29BE"/>
    <w:lvl w:ilvl="0" w:tplc="82847C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E220F5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1ACA7AA9"/>
    <w:multiLevelType w:val="multilevel"/>
    <w:tmpl w:val="A14C4934"/>
    <w:lvl w:ilvl="0">
      <w:start w:val="1"/>
      <w:numFmt w:val="decimalFullWidth"/>
      <w:pStyle w:val="1"/>
      <w:lvlText w:val="第%1章"/>
      <w:lvlJc w:val="left"/>
      <w:pPr>
        <w:tabs>
          <w:tab w:val="num" w:pos="2553"/>
        </w:tabs>
        <w:ind w:left="2553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2440"/>
        </w:tabs>
        <w:ind w:left="2440" w:hanging="454"/>
      </w:pPr>
      <w:rPr>
        <w:rFonts w:ascii="游ゴシック" w:eastAsia="游ゴシック" w:hint="eastAsia"/>
        <w:b w:val="0"/>
        <w:i w:val="0"/>
        <w:sz w:val="24"/>
      </w:rPr>
    </w:lvl>
    <w:lvl w:ilvl="2">
      <w:start w:val="1"/>
      <w:numFmt w:val="decimalFullWidth"/>
      <w:pStyle w:val="3"/>
      <w:lvlText w:val="%2－%3"/>
      <w:lvlJc w:val="left"/>
      <w:pPr>
        <w:tabs>
          <w:tab w:val="num" w:pos="907"/>
        </w:tabs>
        <w:ind w:left="907" w:hanging="907"/>
      </w:pPr>
      <w:rPr>
        <w:rFonts w:ascii="游ゴシック" w:eastAsia="游ゴシック" w:hint="eastAsia"/>
        <w:b w:val="0"/>
        <w:i w:val="0"/>
        <w:sz w:val="21"/>
      </w:rPr>
    </w:lvl>
    <w:lvl w:ilvl="3">
      <w:start w:val="1"/>
      <w:numFmt w:val="decimalFullWidth"/>
      <w:pStyle w:val="4"/>
      <w:lvlText w:val="（%4）"/>
      <w:lvlJc w:val="left"/>
      <w:pPr>
        <w:tabs>
          <w:tab w:val="num" w:pos="2949"/>
        </w:tabs>
        <w:ind w:left="2949" w:hanging="680"/>
      </w:pPr>
      <w:rPr>
        <w:rFonts w:ascii="游ゴシック" w:eastAsia="游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C784FEC"/>
    <w:multiLevelType w:val="hybridMultilevel"/>
    <w:tmpl w:val="1718446A"/>
    <w:lvl w:ilvl="0" w:tplc="04090011">
      <w:start w:val="1"/>
      <w:numFmt w:val="decimalEnclosedCircle"/>
      <w:lvlText w:val="%1"/>
      <w:lvlJc w:val="left"/>
      <w:pPr>
        <w:ind w:left="930" w:hanging="720"/>
      </w:pPr>
      <w:rPr>
        <w:rFonts w:hint="default"/>
        <w:lang w:val="en-US"/>
      </w:rPr>
    </w:lvl>
    <w:lvl w:ilvl="1" w:tplc="1C4E4E6C">
      <w:start w:val="1"/>
      <w:numFmt w:val="decimalEnclosedCircle"/>
      <w:lvlText w:val="%2"/>
      <w:lvlJc w:val="left"/>
      <w:pPr>
        <w:ind w:left="99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EFF47B9"/>
    <w:multiLevelType w:val="hybridMultilevel"/>
    <w:tmpl w:val="3C282326"/>
    <w:lvl w:ilvl="0" w:tplc="46E07EA0">
      <w:start w:val="3"/>
      <w:numFmt w:val="bullet"/>
      <w:lvlText w:val="・"/>
      <w:lvlJc w:val="left"/>
      <w:pPr>
        <w:ind w:left="1058" w:hanging="42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7" w15:restartNumberingAfterBreak="0">
    <w:nsid w:val="23DF65BA"/>
    <w:multiLevelType w:val="hybridMultilevel"/>
    <w:tmpl w:val="B76C5B5E"/>
    <w:lvl w:ilvl="0" w:tplc="904C1F0C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4F1E96"/>
    <w:multiLevelType w:val="hybridMultilevel"/>
    <w:tmpl w:val="15F48798"/>
    <w:lvl w:ilvl="0" w:tplc="2930649A">
      <w:start w:val="1"/>
      <w:numFmt w:val="aiueoFullWidth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7D1F6C"/>
    <w:multiLevelType w:val="hybridMultilevel"/>
    <w:tmpl w:val="4BDE12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8E46990"/>
    <w:multiLevelType w:val="hybridMultilevel"/>
    <w:tmpl w:val="DF58AEB2"/>
    <w:lvl w:ilvl="0" w:tplc="82FA4E7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47AB7"/>
    <w:multiLevelType w:val="hybridMultilevel"/>
    <w:tmpl w:val="5AA27B34"/>
    <w:lvl w:ilvl="0" w:tplc="788AD3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084002"/>
    <w:multiLevelType w:val="hybridMultilevel"/>
    <w:tmpl w:val="A98009B6"/>
    <w:lvl w:ilvl="0" w:tplc="E0129FD8">
      <w:start w:val="4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246656"/>
    <w:multiLevelType w:val="hybridMultilevel"/>
    <w:tmpl w:val="112C07C2"/>
    <w:lvl w:ilvl="0" w:tplc="0B82C14A">
      <w:start w:val="1"/>
      <w:numFmt w:val="decimal"/>
      <w:lvlText w:val="(%1)"/>
      <w:lvlJc w:val="left"/>
      <w:pPr>
        <w:ind w:left="960" w:hanging="720"/>
      </w:pPr>
      <w:rPr>
        <w:rFonts w:hint="default"/>
        <w:color w:val="auto"/>
      </w:rPr>
    </w:lvl>
    <w:lvl w:ilvl="1" w:tplc="045CBB9A">
      <w:start w:val="1"/>
      <w:numFmt w:val="aiueoFullWidth"/>
      <w:lvlText w:val="%2"/>
      <w:lvlJc w:val="left"/>
      <w:pPr>
        <w:ind w:left="108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360343"/>
    <w:multiLevelType w:val="hybridMultilevel"/>
    <w:tmpl w:val="5A9A29BE"/>
    <w:lvl w:ilvl="0" w:tplc="82847C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AD0ABA"/>
    <w:multiLevelType w:val="hybridMultilevel"/>
    <w:tmpl w:val="4BDE12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F07DDC"/>
    <w:multiLevelType w:val="hybridMultilevel"/>
    <w:tmpl w:val="89A622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BF214C"/>
    <w:multiLevelType w:val="hybridMultilevel"/>
    <w:tmpl w:val="5A9A29BE"/>
    <w:lvl w:ilvl="0" w:tplc="82847C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043CE2"/>
    <w:multiLevelType w:val="hybridMultilevel"/>
    <w:tmpl w:val="780611EA"/>
    <w:lvl w:ilvl="0" w:tplc="82FA4E7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F26DE1"/>
    <w:multiLevelType w:val="hybridMultilevel"/>
    <w:tmpl w:val="E2FEC08A"/>
    <w:lvl w:ilvl="0" w:tplc="0B82C14A">
      <w:start w:val="1"/>
      <w:numFmt w:val="decimal"/>
      <w:lvlText w:val="(%1)"/>
      <w:lvlJc w:val="left"/>
      <w:pPr>
        <w:ind w:left="960" w:hanging="720"/>
      </w:pPr>
      <w:rPr>
        <w:rFonts w:hint="default"/>
        <w:color w:val="auto"/>
      </w:rPr>
    </w:lvl>
    <w:lvl w:ilvl="1" w:tplc="79D2D426">
      <w:start w:val="1"/>
      <w:numFmt w:val="aiueoFullWidth"/>
      <w:lvlText w:val="%2"/>
      <w:lvlJc w:val="left"/>
      <w:pPr>
        <w:ind w:left="1080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05F02D8"/>
    <w:multiLevelType w:val="hybridMultilevel"/>
    <w:tmpl w:val="283CCCD6"/>
    <w:lvl w:ilvl="0" w:tplc="6286437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A7503CAE">
      <w:start w:val="1"/>
      <w:numFmt w:val="aiueoFullWidth"/>
      <w:lvlText w:val="%2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61819DA"/>
    <w:multiLevelType w:val="hybridMultilevel"/>
    <w:tmpl w:val="C706B8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DE2854"/>
    <w:multiLevelType w:val="hybridMultilevel"/>
    <w:tmpl w:val="3D6225AC"/>
    <w:lvl w:ilvl="0" w:tplc="8976FB3E">
      <w:start w:val="1"/>
      <w:numFmt w:val="decimalEnclosedCircle"/>
      <w:pStyle w:val="a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3" w15:restartNumberingAfterBreak="0">
    <w:nsid w:val="58307E8F"/>
    <w:multiLevelType w:val="hybridMultilevel"/>
    <w:tmpl w:val="F2CC10E8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85225E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60F97AB3"/>
    <w:multiLevelType w:val="hybridMultilevel"/>
    <w:tmpl w:val="0082DCAE"/>
    <w:lvl w:ilvl="0" w:tplc="6286437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1930048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 w15:restartNumberingAfterBreak="0">
    <w:nsid w:val="6678493F"/>
    <w:multiLevelType w:val="hybridMultilevel"/>
    <w:tmpl w:val="CC067A44"/>
    <w:lvl w:ilvl="0" w:tplc="628643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8" w15:restartNumberingAfterBreak="0">
    <w:nsid w:val="674A5138"/>
    <w:multiLevelType w:val="hybridMultilevel"/>
    <w:tmpl w:val="EAEA9BC2"/>
    <w:lvl w:ilvl="0" w:tplc="098242B8">
      <w:start w:val="1"/>
      <w:numFmt w:val="aiueoFullWidth"/>
      <w:lvlText w:val="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635E82"/>
    <w:multiLevelType w:val="hybridMultilevel"/>
    <w:tmpl w:val="068EC0F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0" w15:restartNumberingAfterBreak="0">
    <w:nsid w:val="69E83F40"/>
    <w:multiLevelType w:val="hybridMultilevel"/>
    <w:tmpl w:val="5A9A29BE"/>
    <w:lvl w:ilvl="0" w:tplc="82847CF2">
      <w:start w:val="1"/>
      <w:numFmt w:val="decimalEnclosedCircle"/>
      <w:lvlText w:val="%1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41" w15:restartNumberingAfterBreak="0">
    <w:nsid w:val="6BE57608"/>
    <w:multiLevelType w:val="hybridMultilevel"/>
    <w:tmpl w:val="B67C271C"/>
    <w:lvl w:ilvl="0" w:tplc="04090011">
      <w:start w:val="1"/>
      <w:numFmt w:val="decimalEnclosedCircle"/>
      <w:lvlText w:val="%1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2" w15:restartNumberingAfterBreak="0">
    <w:nsid w:val="6C9908C4"/>
    <w:multiLevelType w:val="hybridMultilevel"/>
    <w:tmpl w:val="2020C804"/>
    <w:lvl w:ilvl="0" w:tplc="A3686458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6DCE3544"/>
    <w:multiLevelType w:val="hybridMultilevel"/>
    <w:tmpl w:val="4F8E76B0"/>
    <w:lvl w:ilvl="0" w:tplc="46E07EA0">
      <w:start w:val="3"/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2683FDA"/>
    <w:multiLevelType w:val="hybridMultilevel"/>
    <w:tmpl w:val="91EED4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7E2F6D"/>
    <w:multiLevelType w:val="hybridMultilevel"/>
    <w:tmpl w:val="5A9A29BE"/>
    <w:lvl w:ilvl="0" w:tplc="82847C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460C49"/>
    <w:multiLevelType w:val="hybridMultilevel"/>
    <w:tmpl w:val="146E3096"/>
    <w:lvl w:ilvl="0" w:tplc="3A926A2E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8541341"/>
    <w:multiLevelType w:val="hybridMultilevel"/>
    <w:tmpl w:val="3D3CAC44"/>
    <w:lvl w:ilvl="0" w:tplc="25BC2776">
      <w:start w:val="1"/>
      <w:numFmt w:val="decimalEnclosedCircle"/>
      <w:lvlText w:val="%1"/>
      <w:lvlJc w:val="left"/>
      <w:pPr>
        <w:ind w:left="1272" w:hanging="420"/>
      </w:pPr>
      <w:rPr>
        <w:rFonts w:hint="eastAsia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941C39"/>
    <w:multiLevelType w:val="hybridMultilevel"/>
    <w:tmpl w:val="42FADA7E"/>
    <w:lvl w:ilvl="0" w:tplc="6286437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2930649A">
      <w:start w:val="1"/>
      <w:numFmt w:val="aiueoFullWidth"/>
      <w:lvlText w:val="%2"/>
      <w:lvlJc w:val="left"/>
      <w:pPr>
        <w:ind w:left="1080" w:hanging="420"/>
      </w:pPr>
      <w:rPr>
        <w:rFonts w:hint="default"/>
      </w:rPr>
    </w:lvl>
    <w:lvl w:ilvl="2" w:tplc="ECC6019E">
      <w:start w:val="1"/>
      <w:numFmt w:val="aiueo"/>
      <w:lvlText w:val="（%3）"/>
      <w:lvlJc w:val="left"/>
      <w:pPr>
        <w:ind w:left="15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5"/>
  </w:num>
  <w:num w:numId="2">
    <w:abstractNumId w:val="32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40"/>
  </w:num>
  <w:num w:numId="8">
    <w:abstractNumId w:val="12"/>
  </w:num>
  <w:num w:numId="9">
    <w:abstractNumId w:val="4"/>
  </w:num>
  <w:num w:numId="10">
    <w:abstractNumId w:val="27"/>
  </w:num>
  <w:num w:numId="11">
    <w:abstractNumId w:val="24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48"/>
  </w:num>
  <w:num w:numId="17">
    <w:abstractNumId w:val="30"/>
  </w:num>
  <w:num w:numId="18">
    <w:abstractNumId w:val="29"/>
  </w:num>
  <w:num w:numId="19">
    <w:abstractNumId w:val="42"/>
  </w:num>
  <w:num w:numId="20">
    <w:abstractNumId w:val="35"/>
  </w:num>
  <w:num w:numId="21">
    <w:abstractNumId w:val="25"/>
  </w:num>
  <w:num w:numId="22">
    <w:abstractNumId w:val="19"/>
  </w:num>
  <w:num w:numId="23">
    <w:abstractNumId w:val="43"/>
  </w:num>
  <w:num w:numId="24">
    <w:abstractNumId w:val="47"/>
  </w:num>
  <w:num w:numId="25">
    <w:abstractNumId w:val="20"/>
  </w:num>
  <w:num w:numId="26">
    <w:abstractNumId w:val="46"/>
  </w:num>
  <w:num w:numId="27">
    <w:abstractNumId w:val="41"/>
  </w:num>
  <w:num w:numId="28">
    <w:abstractNumId w:val="45"/>
  </w:num>
  <w:num w:numId="29">
    <w:abstractNumId w:val="17"/>
  </w:num>
  <w:num w:numId="30">
    <w:abstractNumId w:val="3"/>
  </w:num>
  <w:num w:numId="31">
    <w:abstractNumId w:val="32"/>
  </w:num>
  <w:num w:numId="32">
    <w:abstractNumId w:val="32"/>
  </w:num>
  <w:num w:numId="33">
    <w:abstractNumId w:val="0"/>
  </w:num>
  <w:num w:numId="34">
    <w:abstractNumId w:val="32"/>
  </w:num>
  <w:num w:numId="35">
    <w:abstractNumId w:val="34"/>
  </w:num>
  <w:num w:numId="36">
    <w:abstractNumId w:val="32"/>
  </w:num>
  <w:num w:numId="37">
    <w:abstractNumId w:val="37"/>
  </w:num>
  <w:num w:numId="38">
    <w:abstractNumId w:val="32"/>
  </w:num>
  <w:num w:numId="39">
    <w:abstractNumId w:val="36"/>
  </w:num>
  <w:num w:numId="40">
    <w:abstractNumId w:val="32"/>
  </w:num>
  <w:num w:numId="41">
    <w:abstractNumId w:val="13"/>
  </w:num>
  <w:num w:numId="42">
    <w:abstractNumId w:val="32"/>
  </w:num>
  <w:num w:numId="43">
    <w:abstractNumId w:val="7"/>
  </w:num>
  <w:num w:numId="44">
    <w:abstractNumId w:val="32"/>
  </w:num>
  <w:num w:numId="45">
    <w:abstractNumId w:val="8"/>
  </w:num>
  <w:num w:numId="46">
    <w:abstractNumId w:val="18"/>
  </w:num>
  <w:num w:numId="47">
    <w:abstractNumId w:val="6"/>
  </w:num>
  <w:num w:numId="48">
    <w:abstractNumId w:val="38"/>
  </w:num>
  <w:num w:numId="49">
    <w:abstractNumId w:val="22"/>
  </w:num>
  <w:num w:numId="50">
    <w:abstractNumId w:val="16"/>
  </w:num>
  <w:num w:numId="51">
    <w:abstractNumId w:val="1"/>
  </w:num>
  <w:num w:numId="52">
    <w:abstractNumId w:val="11"/>
  </w:num>
  <w:num w:numId="53">
    <w:abstractNumId w:val="10"/>
  </w:num>
  <w:num w:numId="54">
    <w:abstractNumId w:val="39"/>
  </w:num>
  <w:num w:numId="55">
    <w:abstractNumId w:val="44"/>
  </w:num>
  <w:num w:numId="56">
    <w:abstractNumId w:val="31"/>
  </w:num>
  <w:num w:numId="57">
    <w:abstractNumId w:val="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213"/>
  <w:drawingGridVerticalSpacing w:val="182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D4"/>
    <w:rsid w:val="00001616"/>
    <w:rsid w:val="00010275"/>
    <w:rsid w:val="000104A8"/>
    <w:rsid w:val="00011F37"/>
    <w:rsid w:val="0001403D"/>
    <w:rsid w:val="000148E2"/>
    <w:rsid w:val="000172C1"/>
    <w:rsid w:val="00022262"/>
    <w:rsid w:val="00025EA6"/>
    <w:rsid w:val="00026B0B"/>
    <w:rsid w:val="00027E8D"/>
    <w:rsid w:val="000307F5"/>
    <w:rsid w:val="00031339"/>
    <w:rsid w:val="00032F3D"/>
    <w:rsid w:val="0003352E"/>
    <w:rsid w:val="00035E5E"/>
    <w:rsid w:val="000360AE"/>
    <w:rsid w:val="000365E6"/>
    <w:rsid w:val="000413B4"/>
    <w:rsid w:val="00042A7F"/>
    <w:rsid w:val="00044298"/>
    <w:rsid w:val="000465EF"/>
    <w:rsid w:val="00050AAD"/>
    <w:rsid w:val="0005219C"/>
    <w:rsid w:val="00054D27"/>
    <w:rsid w:val="00055996"/>
    <w:rsid w:val="00060C4F"/>
    <w:rsid w:val="0006211B"/>
    <w:rsid w:val="00063BF7"/>
    <w:rsid w:val="000667E9"/>
    <w:rsid w:val="000672E1"/>
    <w:rsid w:val="00070BB0"/>
    <w:rsid w:val="00071ACD"/>
    <w:rsid w:val="00075537"/>
    <w:rsid w:val="000803FC"/>
    <w:rsid w:val="00080C35"/>
    <w:rsid w:val="00084CD4"/>
    <w:rsid w:val="00085C75"/>
    <w:rsid w:val="00085ECB"/>
    <w:rsid w:val="000873F4"/>
    <w:rsid w:val="00090AC8"/>
    <w:rsid w:val="00091138"/>
    <w:rsid w:val="000914DC"/>
    <w:rsid w:val="000A3567"/>
    <w:rsid w:val="000A5B03"/>
    <w:rsid w:val="000A5B82"/>
    <w:rsid w:val="000B0ED3"/>
    <w:rsid w:val="000B0F82"/>
    <w:rsid w:val="000B2491"/>
    <w:rsid w:val="000B3373"/>
    <w:rsid w:val="000B3F09"/>
    <w:rsid w:val="000B60D2"/>
    <w:rsid w:val="000B6936"/>
    <w:rsid w:val="000C03DA"/>
    <w:rsid w:val="000C31A2"/>
    <w:rsid w:val="000D0FFD"/>
    <w:rsid w:val="000D135C"/>
    <w:rsid w:val="000D1B22"/>
    <w:rsid w:val="000D2827"/>
    <w:rsid w:val="000D318A"/>
    <w:rsid w:val="000D38EA"/>
    <w:rsid w:val="000D4993"/>
    <w:rsid w:val="000D4E01"/>
    <w:rsid w:val="000D5A8C"/>
    <w:rsid w:val="000E0A5C"/>
    <w:rsid w:val="000E2468"/>
    <w:rsid w:val="000E45F9"/>
    <w:rsid w:val="000E7E01"/>
    <w:rsid w:val="000F2DF5"/>
    <w:rsid w:val="000F4DAD"/>
    <w:rsid w:val="000F7C4D"/>
    <w:rsid w:val="00103E79"/>
    <w:rsid w:val="0010542E"/>
    <w:rsid w:val="00107113"/>
    <w:rsid w:val="00110659"/>
    <w:rsid w:val="00110C8B"/>
    <w:rsid w:val="001112B3"/>
    <w:rsid w:val="00111344"/>
    <w:rsid w:val="0011285F"/>
    <w:rsid w:val="001128F6"/>
    <w:rsid w:val="00114355"/>
    <w:rsid w:val="001145A2"/>
    <w:rsid w:val="001149DC"/>
    <w:rsid w:val="00115203"/>
    <w:rsid w:val="00116BB9"/>
    <w:rsid w:val="00117AF8"/>
    <w:rsid w:val="001251C4"/>
    <w:rsid w:val="0013068F"/>
    <w:rsid w:val="00132046"/>
    <w:rsid w:val="00132DB8"/>
    <w:rsid w:val="00134C25"/>
    <w:rsid w:val="001368DD"/>
    <w:rsid w:val="00141F3B"/>
    <w:rsid w:val="001435CA"/>
    <w:rsid w:val="00143E41"/>
    <w:rsid w:val="001457BA"/>
    <w:rsid w:val="001466B2"/>
    <w:rsid w:val="00154080"/>
    <w:rsid w:val="00154AA4"/>
    <w:rsid w:val="00155B38"/>
    <w:rsid w:val="00155FD0"/>
    <w:rsid w:val="001604F0"/>
    <w:rsid w:val="00160D01"/>
    <w:rsid w:val="00161792"/>
    <w:rsid w:val="00161CA9"/>
    <w:rsid w:val="00161DA2"/>
    <w:rsid w:val="00162C7D"/>
    <w:rsid w:val="00163882"/>
    <w:rsid w:val="001645EE"/>
    <w:rsid w:val="00164ECD"/>
    <w:rsid w:val="00165275"/>
    <w:rsid w:val="00171AA4"/>
    <w:rsid w:val="00172047"/>
    <w:rsid w:val="00174214"/>
    <w:rsid w:val="00175FAA"/>
    <w:rsid w:val="0017709B"/>
    <w:rsid w:val="00184FB8"/>
    <w:rsid w:val="001904AE"/>
    <w:rsid w:val="001933C3"/>
    <w:rsid w:val="0019650E"/>
    <w:rsid w:val="00197E0F"/>
    <w:rsid w:val="001A3324"/>
    <w:rsid w:val="001A4C0D"/>
    <w:rsid w:val="001B3246"/>
    <w:rsid w:val="001B4182"/>
    <w:rsid w:val="001B6FA4"/>
    <w:rsid w:val="001C2DAB"/>
    <w:rsid w:val="001C57E5"/>
    <w:rsid w:val="001C7AAA"/>
    <w:rsid w:val="001D154D"/>
    <w:rsid w:val="001D1FE4"/>
    <w:rsid w:val="001D3970"/>
    <w:rsid w:val="001E2373"/>
    <w:rsid w:val="001E2C26"/>
    <w:rsid w:val="001E332B"/>
    <w:rsid w:val="001F4C80"/>
    <w:rsid w:val="001F5C02"/>
    <w:rsid w:val="001F6DD5"/>
    <w:rsid w:val="00200463"/>
    <w:rsid w:val="00201480"/>
    <w:rsid w:val="002019A9"/>
    <w:rsid w:val="002023CB"/>
    <w:rsid w:val="00202D46"/>
    <w:rsid w:val="00202E26"/>
    <w:rsid w:val="00203D1E"/>
    <w:rsid w:val="00204304"/>
    <w:rsid w:val="00210061"/>
    <w:rsid w:val="002107E1"/>
    <w:rsid w:val="00210FF3"/>
    <w:rsid w:val="00211ADD"/>
    <w:rsid w:val="002126D4"/>
    <w:rsid w:val="00213971"/>
    <w:rsid w:val="0022039F"/>
    <w:rsid w:val="00220DBF"/>
    <w:rsid w:val="00223435"/>
    <w:rsid w:val="00223498"/>
    <w:rsid w:val="00224C08"/>
    <w:rsid w:val="00226FE3"/>
    <w:rsid w:val="00227A9B"/>
    <w:rsid w:val="00230A8A"/>
    <w:rsid w:val="002324E4"/>
    <w:rsid w:val="0023521D"/>
    <w:rsid w:val="00235BE9"/>
    <w:rsid w:val="00236074"/>
    <w:rsid w:val="0024126A"/>
    <w:rsid w:val="00241827"/>
    <w:rsid w:val="002461AF"/>
    <w:rsid w:val="0024787C"/>
    <w:rsid w:val="00247999"/>
    <w:rsid w:val="00247A5E"/>
    <w:rsid w:val="00251B52"/>
    <w:rsid w:val="00253474"/>
    <w:rsid w:val="002538C3"/>
    <w:rsid w:val="00254C63"/>
    <w:rsid w:val="00261029"/>
    <w:rsid w:val="002611C8"/>
    <w:rsid w:val="00261710"/>
    <w:rsid w:val="00261D04"/>
    <w:rsid w:val="0026396C"/>
    <w:rsid w:val="00264419"/>
    <w:rsid w:val="00264444"/>
    <w:rsid w:val="002648F8"/>
    <w:rsid w:val="002758E1"/>
    <w:rsid w:val="002773D2"/>
    <w:rsid w:val="00277A8C"/>
    <w:rsid w:val="00280738"/>
    <w:rsid w:val="00280B0A"/>
    <w:rsid w:val="00281FFC"/>
    <w:rsid w:val="0028563D"/>
    <w:rsid w:val="00285EDC"/>
    <w:rsid w:val="00287A86"/>
    <w:rsid w:val="00290294"/>
    <w:rsid w:val="002914D9"/>
    <w:rsid w:val="00296E1C"/>
    <w:rsid w:val="002A049B"/>
    <w:rsid w:val="002A2FA3"/>
    <w:rsid w:val="002A554E"/>
    <w:rsid w:val="002A60A8"/>
    <w:rsid w:val="002A697F"/>
    <w:rsid w:val="002B0917"/>
    <w:rsid w:val="002B0EFD"/>
    <w:rsid w:val="002B1812"/>
    <w:rsid w:val="002B3631"/>
    <w:rsid w:val="002B54DD"/>
    <w:rsid w:val="002B5B49"/>
    <w:rsid w:val="002B6575"/>
    <w:rsid w:val="002B6EA6"/>
    <w:rsid w:val="002C0ACE"/>
    <w:rsid w:val="002C1931"/>
    <w:rsid w:val="002C2DEF"/>
    <w:rsid w:val="002C3E90"/>
    <w:rsid w:val="002D1AF3"/>
    <w:rsid w:val="002D3AD9"/>
    <w:rsid w:val="002D4FFC"/>
    <w:rsid w:val="002D5178"/>
    <w:rsid w:val="002D5A5D"/>
    <w:rsid w:val="002D5CAA"/>
    <w:rsid w:val="002E09CE"/>
    <w:rsid w:val="002E3D32"/>
    <w:rsid w:val="002E488B"/>
    <w:rsid w:val="002E5675"/>
    <w:rsid w:val="002E6979"/>
    <w:rsid w:val="002E6E4D"/>
    <w:rsid w:val="002E7418"/>
    <w:rsid w:val="002E7614"/>
    <w:rsid w:val="002F6AFC"/>
    <w:rsid w:val="002F7158"/>
    <w:rsid w:val="0030175A"/>
    <w:rsid w:val="00302C83"/>
    <w:rsid w:val="003048CF"/>
    <w:rsid w:val="00305484"/>
    <w:rsid w:val="003057E8"/>
    <w:rsid w:val="003107C3"/>
    <w:rsid w:val="003122CE"/>
    <w:rsid w:val="00312D27"/>
    <w:rsid w:val="003133F5"/>
    <w:rsid w:val="003144EC"/>
    <w:rsid w:val="003200A5"/>
    <w:rsid w:val="0032233E"/>
    <w:rsid w:val="00322E20"/>
    <w:rsid w:val="003305C8"/>
    <w:rsid w:val="00330D49"/>
    <w:rsid w:val="00333EB2"/>
    <w:rsid w:val="0033450E"/>
    <w:rsid w:val="00334822"/>
    <w:rsid w:val="003415A3"/>
    <w:rsid w:val="00350440"/>
    <w:rsid w:val="003505B1"/>
    <w:rsid w:val="00350C05"/>
    <w:rsid w:val="00351F26"/>
    <w:rsid w:val="003572D8"/>
    <w:rsid w:val="00357C44"/>
    <w:rsid w:val="003606A7"/>
    <w:rsid w:val="0036092E"/>
    <w:rsid w:val="0036193B"/>
    <w:rsid w:val="00362239"/>
    <w:rsid w:val="003636BD"/>
    <w:rsid w:val="003731DE"/>
    <w:rsid w:val="003756A0"/>
    <w:rsid w:val="00375A2F"/>
    <w:rsid w:val="00376B90"/>
    <w:rsid w:val="0037784D"/>
    <w:rsid w:val="00377B73"/>
    <w:rsid w:val="00381FD1"/>
    <w:rsid w:val="00386DF5"/>
    <w:rsid w:val="003870FC"/>
    <w:rsid w:val="00390016"/>
    <w:rsid w:val="0039152F"/>
    <w:rsid w:val="00392699"/>
    <w:rsid w:val="003A14CF"/>
    <w:rsid w:val="003A17B3"/>
    <w:rsid w:val="003A1C66"/>
    <w:rsid w:val="003A4266"/>
    <w:rsid w:val="003A46D2"/>
    <w:rsid w:val="003A48C4"/>
    <w:rsid w:val="003A4B3F"/>
    <w:rsid w:val="003A4B41"/>
    <w:rsid w:val="003A6301"/>
    <w:rsid w:val="003A741A"/>
    <w:rsid w:val="003B37D6"/>
    <w:rsid w:val="003B3A57"/>
    <w:rsid w:val="003B50A8"/>
    <w:rsid w:val="003B726A"/>
    <w:rsid w:val="003C1FB8"/>
    <w:rsid w:val="003C39A6"/>
    <w:rsid w:val="003C7D18"/>
    <w:rsid w:val="003D013C"/>
    <w:rsid w:val="003D018F"/>
    <w:rsid w:val="003D12D2"/>
    <w:rsid w:val="003D310B"/>
    <w:rsid w:val="003D4FA6"/>
    <w:rsid w:val="003E0C74"/>
    <w:rsid w:val="003E11B2"/>
    <w:rsid w:val="003E18B3"/>
    <w:rsid w:val="003E20FA"/>
    <w:rsid w:val="003E57EA"/>
    <w:rsid w:val="003E6940"/>
    <w:rsid w:val="003F1494"/>
    <w:rsid w:val="003F1D63"/>
    <w:rsid w:val="003F3808"/>
    <w:rsid w:val="003F5697"/>
    <w:rsid w:val="003F6BD9"/>
    <w:rsid w:val="00400F4E"/>
    <w:rsid w:val="00403C28"/>
    <w:rsid w:val="00403FD1"/>
    <w:rsid w:val="00404353"/>
    <w:rsid w:val="004044EE"/>
    <w:rsid w:val="00404F88"/>
    <w:rsid w:val="004057C0"/>
    <w:rsid w:val="00407642"/>
    <w:rsid w:val="00407A9C"/>
    <w:rsid w:val="0041037A"/>
    <w:rsid w:val="004114CF"/>
    <w:rsid w:val="00414596"/>
    <w:rsid w:val="00414B67"/>
    <w:rsid w:val="004164F6"/>
    <w:rsid w:val="00416965"/>
    <w:rsid w:val="00423466"/>
    <w:rsid w:val="00425C1E"/>
    <w:rsid w:val="00426385"/>
    <w:rsid w:val="00426D92"/>
    <w:rsid w:val="00430D7D"/>
    <w:rsid w:val="004311B1"/>
    <w:rsid w:val="00431431"/>
    <w:rsid w:val="00432613"/>
    <w:rsid w:val="00436379"/>
    <w:rsid w:val="0043795F"/>
    <w:rsid w:val="00440363"/>
    <w:rsid w:val="00440449"/>
    <w:rsid w:val="00441AD2"/>
    <w:rsid w:val="00441C7D"/>
    <w:rsid w:val="00442519"/>
    <w:rsid w:val="00442FAC"/>
    <w:rsid w:val="00443599"/>
    <w:rsid w:val="00446903"/>
    <w:rsid w:val="00446E0B"/>
    <w:rsid w:val="00450DCC"/>
    <w:rsid w:val="004517CE"/>
    <w:rsid w:val="00452FC2"/>
    <w:rsid w:val="0045422F"/>
    <w:rsid w:val="00455150"/>
    <w:rsid w:val="004554F5"/>
    <w:rsid w:val="00457489"/>
    <w:rsid w:val="00462804"/>
    <w:rsid w:val="00463A95"/>
    <w:rsid w:val="00463E53"/>
    <w:rsid w:val="00465786"/>
    <w:rsid w:val="00465EA7"/>
    <w:rsid w:val="004672CD"/>
    <w:rsid w:val="004674FB"/>
    <w:rsid w:val="00470E45"/>
    <w:rsid w:val="004728E3"/>
    <w:rsid w:val="0047353B"/>
    <w:rsid w:val="00474946"/>
    <w:rsid w:val="00475CC3"/>
    <w:rsid w:val="00475D56"/>
    <w:rsid w:val="00476FCE"/>
    <w:rsid w:val="004806A3"/>
    <w:rsid w:val="0048109E"/>
    <w:rsid w:val="00481A7B"/>
    <w:rsid w:val="00481D8A"/>
    <w:rsid w:val="004847E5"/>
    <w:rsid w:val="004872CA"/>
    <w:rsid w:val="00490744"/>
    <w:rsid w:val="004927D9"/>
    <w:rsid w:val="00495FAC"/>
    <w:rsid w:val="004A0E89"/>
    <w:rsid w:val="004A1B29"/>
    <w:rsid w:val="004A2B5E"/>
    <w:rsid w:val="004A2D7A"/>
    <w:rsid w:val="004A496C"/>
    <w:rsid w:val="004A693A"/>
    <w:rsid w:val="004B4F9B"/>
    <w:rsid w:val="004B5360"/>
    <w:rsid w:val="004B5FFF"/>
    <w:rsid w:val="004B696E"/>
    <w:rsid w:val="004C2731"/>
    <w:rsid w:val="004C7560"/>
    <w:rsid w:val="004C7811"/>
    <w:rsid w:val="004D4D7A"/>
    <w:rsid w:val="004F0E73"/>
    <w:rsid w:val="004F1C45"/>
    <w:rsid w:val="004F2B08"/>
    <w:rsid w:val="004F2E99"/>
    <w:rsid w:val="004F57D7"/>
    <w:rsid w:val="004F6147"/>
    <w:rsid w:val="00501312"/>
    <w:rsid w:val="00502028"/>
    <w:rsid w:val="00502AF4"/>
    <w:rsid w:val="00504B5A"/>
    <w:rsid w:val="0050516E"/>
    <w:rsid w:val="005062C8"/>
    <w:rsid w:val="00506B46"/>
    <w:rsid w:val="00507DEE"/>
    <w:rsid w:val="00510A78"/>
    <w:rsid w:val="005132AF"/>
    <w:rsid w:val="0052137E"/>
    <w:rsid w:val="005224E6"/>
    <w:rsid w:val="00522643"/>
    <w:rsid w:val="005238AF"/>
    <w:rsid w:val="00523B15"/>
    <w:rsid w:val="00523F10"/>
    <w:rsid w:val="00526401"/>
    <w:rsid w:val="00527E97"/>
    <w:rsid w:val="00532377"/>
    <w:rsid w:val="00533071"/>
    <w:rsid w:val="00533D71"/>
    <w:rsid w:val="005400A7"/>
    <w:rsid w:val="005447A8"/>
    <w:rsid w:val="00544D63"/>
    <w:rsid w:val="00544D73"/>
    <w:rsid w:val="00545A86"/>
    <w:rsid w:val="0054783B"/>
    <w:rsid w:val="00550BEE"/>
    <w:rsid w:val="005563B5"/>
    <w:rsid w:val="0055650F"/>
    <w:rsid w:val="00557191"/>
    <w:rsid w:val="00561EC9"/>
    <w:rsid w:val="00562C16"/>
    <w:rsid w:val="00563E43"/>
    <w:rsid w:val="00563F12"/>
    <w:rsid w:val="00564ECC"/>
    <w:rsid w:val="005656E4"/>
    <w:rsid w:val="005672B1"/>
    <w:rsid w:val="005715A4"/>
    <w:rsid w:val="00575284"/>
    <w:rsid w:val="00575D2A"/>
    <w:rsid w:val="00580ADE"/>
    <w:rsid w:val="00582740"/>
    <w:rsid w:val="005827AB"/>
    <w:rsid w:val="00582D47"/>
    <w:rsid w:val="0058337E"/>
    <w:rsid w:val="00584AD9"/>
    <w:rsid w:val="0058535F"/>
    <w:rsid w:val="005864AA"/>
    <w:rsid w:val="00586D93"/>
    <w:rsid w:val="005876B1"/>
    <w:rsid w:val="00587D6F"/>
    <w:rsid w:val="00592C20"/>
    <w:rsid w:val="00594061"/>
    <w:rsid w:val="00594789"/>
    <w:rsid w:val="00596083"/>
    <w:rsid w:val="0059664F"/>
    <w:rsid w:val="005A024A"/>
    <w:rsid w:val="005A104B"/>
    <w:rsid w:val="005A25C8"/>
    <w:rsid w:val="005A6867"/>
    <w:rsid w:val="005A752A"/>
    <w:rsid w:val="005B0461"/>
    <w:rsid w:val="005B09E9"/>
    <w:rsid w:val="005B0FA7"/>
    <w:rsid w:val="005B45DB"/>
    <w:rsid w:val="005B5A73"/>
    <w:rsid w:val="005C06FA"/>
    <w:rsid w:val="005C2300"/>
    <w:rsid w:val="005C3190"/>
    <w:rsid w:val="005C3A47"/>
    <w:rsid w:val="005C405B"/>
    <w:rsid w:val="005C4771"/>
    <w:rsid w:val="005C6E1E"/>
    <w:rsid w:val="005C6EA2"/>
    <w:rsid w:val="005C7E20"/>
    <w:rsid w:val="005D0384"/>
    <w:rsid w:val="005D3E97"/>
    <w:rsid w:val="005D4B4A"/>
    <w:rsid w:val="005E06AB"/>
    <w:rsid w:val="005E23F8"/>
    <w:rsid w:val="005E357A"/>
    <w:rsid w:val="005E4FD6"/>
    <w:rsid w:val="005E549F"/>
    <w:rsid w:val="005E6647"/>
    <w:rsid w:val="005F1431"/>
    <w:rsid w:val="005F2F02"/>
    <w:rsid w:val="005F37A8"/>
    <w:rsid w:val="005F4030"/>
    <w:rsid w:val="005F53CC"/>
    <w:rsid w:val="005F547A"/>
    <w:rsid w:val="005F7058"/>
    <w:rsid w:val="005F79BC"/>
    <w:rsid w:val="00602E0B"/>
    <w:rsid w:val="006031DC"/>
    <w:rsid w:val="00603712"/>
    <w:rsid w:val="00604388"/>
    <w:rsid w:val="00605D57"/>
    <w:rsid w:val="006068AA"/>
    <w:rsid w:val="00613C2E"/>
    <w:rsid w:val="00614364"/>
    <w:rsid w:val="00621A33"/>
    <w:rsid w:val="00624411"/>
    <w:rsid w:val="006248E6"/>
    <w:rsid w:val="00630766"/>
    <w:rsid w:val="00633851"/>
    <w:rsid w:val="00635026"/>
    <w:rsid w:val="0063563B"/>
    <w:rsid w:val="00636998"/>
    <w:rsid w:val="00637CED"/>
    <w:rsid w:val="00640181"/>
    <w:rsid w:val="0064066D"/>
    <w:rsid w:val="00642E91"/>
    <w:rsid w:val="00644BA5"/>
    <w:rsid w:val="00645FE0"/>
    <w:rsid w:val="00653ADB"/>
    <w:rsid w:val="00656E59"/>
    <w:rsid w:val="00662FE6"/>
    <w:rsid w:val="00664A2D"/>
    <w:rsid w:val="006655F9"/>
    <w:rsid w:val="006657A3"/>
    <w:rsid w:val="006666B2"/>
    <w:rsid w:val="00670427"/>
    <w:rsid w:val="00671786"/>
    <w:rsid w:val="00673086"/>
    <w:rsid w:val="006738C3"/>
    <w:rsid w:val="00674838"/>
    <w:rsid w:val="00674A9E"/>
    <w:rsid w:val="00676646"/>
    <w:rsid w:val="006775EA"/>
    <w:rsid w:val="00677DE4"/>
    <w:rsid w:val="00677E4B"/>
    <w:rsid w:val="006813F6"/>
    <w:rsid w:val="00681C89"/>
    <w:rsid w:val="00684371"/>
    <w:rsid w:val="00686734"/>
    <w:rsid w:val="0068692B"/>
    <w:rsid w:val="00686E50"/>
    <w:rsid w:val="0068717E"/>
    <w:rsid w:val="00687656"/>
    <w:rsid w:val="00687E47"/>
    <w:rsid w:val="0069218F"/>
    <w:rsid w:val="006942C1"/>
    <w:rsid w:val="0069441A"/>
    <w:rsid w:val="00696855"/>
    <w:rsid w:val="00697E45"/>
    <w:rsid w:val="006A04B6"/>
    <w:rsid w:val="006A069E"/>
    <w:rsid w:val="006A0AF8"/>
    <w:rsid w:val="006A10E5"/>
    <w:rsid w:val="006A3CB2"/>
    <w:rsid w:val="006A410C"/>
    <w:rsid w:val="006A4338"/>
    <w:rsid w:val="006A4BC6"/>
    <w:rsid w:val="006A53F2"/>
    <w:rsid w:val="006A59D6"/>
    <w:rsid w:val="006A5E4E"/>
    <w:rsid w:val="006A7A76"/>
    <w:rsid w:val="006B0283"/>
    <w:rsid w:val="006B294E"/>
    <w:rsid w:val="006B3525"/>
    <w:rsid w:val="006B40D0"/>
    <w:rsid w:val="006C12A6"/>
    <w:rsid w:val="006C27E1"/>
    <w:rsid w:val="006C439A"/>
    <w:rsid w:val="006C785B"/>
    <w:rsid w:val="006D1EFE"/>
    <w:rsid w:val="006D2417"/>
    <w:rsid w:val="006D32DE"/>
    <w:rsid w:val="006D3531"/>
    <w:rsid w:val="006D4821"/>
    <w:rsid w:val="006D4CC1"/>
    <w:rsid w:val="006D62D5"/>
    <w:rsid w:val="006D64D7"/>
    <w:rsid w:val="006D6A8C"/>
    <w:rsid w:val="006E0911"/>
    <w:rsid w:val="006E41DF"/>
    <w:rsid w:val="006E4E9E"/>
    <w:rsid w:val="006E58CE"/>
    <w:rsid w:val="006E68F0"/>
    <w:rsid w:val="006E738A"/>
    <w:rsid w:val="006F1031"/>
    <w:rsid w:val="006F466E"/>
    <w:rsid w:val="006F686D"/>
    <w:rsid w:val="006F6882"/>
    <w:rsid w:val="006F69F6"/>
    <w:rsid w:val="006F79BC"/>
    <w:rsid w:val="006F7C26"/>
    <w:rsid w:val="00700424"/>
    <w:rsid w:val="007012E5"/>
    <w:rsid w:val="0070137C"/>
    <w:rsid w:val="0070227A"/>
    <w:rsid w:val="0070285F"/>
    <w:rsid w:val="00703249"/>
    <w:rsid w:val="00704024"/>
    <w:rsid w:val="007055E1"/>
    <w:rsid w:val="007056F8"/>
    <w:rsid w:val="0070648F"/>
    <w:rsid w:val="007101C8"/>
    <w:rsid w:val="00712FD5"/>
    <w:rsid w:val="007137E0"/>
    <w:rsid w:val="00714B8C"/>
    <w:rsid w:val="007151A1"/>
    <w:rsid w:val="007200CA"/>
    <w:rsid w:val="007205A9"/>
    <w:rsid w:val="007221C8"/>
    <w:rsid w:val="00722BD3"/>
    <w:rsid w:val="00723E52"/>
    <w:rsid w:val="00723E9B"/>
    <w:rsid w:val="0072430A"/>
    <w:rsid w:val="007252B2"/>
    <w:rsid w:val="00733B1F"/>
    <w:rsid w:val="0073529E"/>
    <w:rsid w:val="007363AF"/>
    <w:rsid w:val="00736686"/>
    <w:rsid w:val="007406F6"/>
    <w:rsid w:val="00740D13"/>
    <w:rsid w:val="00741CC2"/>
    <w:rsid w:val="00744810"/>
    <w:rsid w:val="007505B9"/>
    <w:rsid w:val="00751E1E"/>
    <w:rsid w:val="00753858"/>
    <w:rsid w:val="00753909"/>
    <w:rsid w:val="0075502E"/>
    <w:rsid w:val="00757A8F"/>
    <w:rsid w:val="0076213A"/>
    <w:rsid w:val="007629A3"/>
    <w:rsid w:val="00762A81"/>
    <w:rsid w:val="00763AA3"/>
    <w:rsid w:val="007641D8"/>
    <w:rsid w:val="00771756"/>
    <w:rsid w:val="00772028"/>
    <w:rsid w:val="007730D7"/>
    <w:rsid w:val="007762B5"/>
    <w:rsid w:val="00776408"/>
    <w:rsid w:val="00776747"/>
    <w:rsid w:val="00777C8F"/>
    <w:rsid w:val="00781309"/>
    <w:rsid w:val="0078179E"/>
    <w:rsid w:val="007836CE"/>
    <w:rsid w:val="00785B89"/>
    <w:rsid w:val="00790FFF"/>
    <w:rsid w:val="007915ED"/>
    <w:rsid w:val="007A503E"/>
    <w:rsid w:val="007A78A7"/>
    <w:rsid w:val="007B093E"/>
    <w:rsid w:val="007B1236"/>
    <w:rsid w:val="007B2EE3"/>
    <w:rsid w:val="007B5282"/>
    <w:rsid w:val="007B6A47"/>
    <w:rsid w:val="007C3AD9"/>
    <w:rsid w:val="007C632F"/>
    <w:rsid w:val="007D0C56"/>
    <w:rsid w:val="007D3179"/>
    <w:rsid w:val="007D3CF6"/>
    <w:rsid w:val="007D4280"/>
    <w:rsid w:val="007E110A"/>
    <w:rsid w:val="007E27E2"/>
    <w:rsid w:val="007E2B4E"/>
    <w:rsid w:val="007E38F9"/>
    <w:rsid w:val="007E50C9"/>
    <w:rsid w:val="007E5526"/>
    <w:rsid w:val="007E6365"/>
    <w:rsid w:val="007E644B"/>
    <w:rsid w:val="007E69B5"/>
    <w:rsid w:val="007F07B9"/>
    <w:rsid w:val="007F11F1"/>
    <w:rsid w:val="007F17CC"/>
    <w:rsid w:val="007F3BFC"/>
    <w:rsid w:val="007F4B38"/>
    <w:rsid w:val="0080126C"/>
    <w:rsid w:val="00801471"/>
    <w:rsid w:val="00801CFB"/>
    <w:rsid w:val="008021C6"/>
    <w:rsid w:val="00802E14"/>
    <w:rsid w:val="00804783"/>
    <w:rsid w:val="00804BE8"/>
    <w:rsid w:val="00805172"/>
    <w:rsid w:val="00810F4E"/>
    <w:rsid w:val="008113F5"/>
    <w:rsid w:val="0081357F"/>
    <w:rsid w:val="008149BB"/>
    <w:rsid w:val="00816CF0"/>
    <w:rsid w:val="00817DFB"/>
    <w:rsid w:val="0082096A"/>
    <w:rsid w:val="00821A1F"/>
    <w:rsid w:val="00822BC0"/>
    <w:rsid w:val="008256FE"/>
    <w:rsid w:val="00825B12"/>
    <w:rsid w:val="0082713A"/>
    <w:rsid w:val="008277DC"/>
    <w:rsid w:val="00830041"/>
    <w:rsid w:val="00833FF6"/>
    <w:rsid w:val="008359BA"/>
    <w:rsid w:val="0083734B"/>
    <w:rsid w:val="008420DF"/>
    <w:rsid w:val="00842D8E"/>
    <w:rsid w:val="00843610"/>
    <w:rsid w:val="008444C3"/>
    <w:rsid w:val="0084479A"/>
    <w:rsid w:val="00845835"/>
    <w:rsid w:val="0084594F"/>
    <w:rsid w:val="008474F1"/>
    <w:rsid w:val="0084768D"/>
    <w:rsid w:val="00847ACF"/>
    <w:rsid w:val="00850C71"/>
    <w:rsid w:val="0085129E"/>
    <w:rsid w:val="008518FA"/>
    <w:rsid w:val="008521F1"/>
    <w:rsid w:val="0085270B"/>
    <w:rsid w:val="008528A0"/>
    <w:rsid w:val="00852BAA"/>
    <w:rsid w:val="00853A14"/>
    <w:rsid w:val="008560E1"/>
    <w:rsid w:val="0085631F"/>
    <w:rsid w:val="00856F03"/>
    <w:rsid w:val="0085757C"/>
    <w:rsid w:val="008635A7"/>
    <w:rsid w:val="008643C2"/>
    <w:rsid w:val="00864FE2"/>
    <w:rsid w:val="00866C88"/>
    <w:rsid w:val="00871F01"/>
    <w:rsid w:val="00872638"/>
    <w:rsid w:val="008730D8"/>
    <w:rsid w:val="008769B3"/>
    <w:rsid w:val="00881893"/>
    <w:rsid w:val="008819DB"/>
    <w:rsid w:val="00881DEB"/>
    <w:rsid w:val="00882889"/>
    <w:rsid w:val="00884588"/>
    <w:rsid w:val="00887BA2"/>
    <w:rsid w:val="008918E4"/>
    <w:rsid w:val="00893722"/>
    <w:rsid w:val="00896623"/>
    <w:rsid w:val="00896B86"/>
    <w:rsid w:val="00896F56"/>
    <w:rsid w:val="0089715C"/>
    <w:rsid w:val="00897195"/>
    <w:rsid w:val="00897CBA"/>
    <w:rsid w:val="008A011A"/>
    <w:rsid w:val="008A0C8E"/>
    <w:rsid w:val="008A25E5"/>
    <w:rsid w:val="008A39E7"/>
    <w:rsid w:val="008A4890"/>
    <w:rsid w:val="008B5A9F"/>
    <w:rsid w:val="008B5D4C"/>
    <w:rsid w:val="008C010B"/>
    <w:rsid w:val="008C2C2B"/>
    <w:rsid w:val="008C6A71"/>
    <w:rsid w:val="008D285B"/>
    <w:rsid w:val="008D58E3"/>
    <w:rsid w:val="008D71CB"/>
    <w:rsid w:val="008E0711"/>
    <w:rsid w:val="008E1309"/>
    <w:rsid w:val="008E1C63"/>
    <w:rsid w:val="008E212E"/>
    <w:rsid w:val="008E21AA"/>
    <w:rsid w:val="008E2AC8"/>
    <w:rsid w:val="008E2B6E"/>
    <w:rsid w:val="008E4AAA"/>
    <w:rsid w:val="008E4B55"/>
    <w:rsid w:val="008E5073"/>
    <w:rsid w:val="008E7CF3"/>
    <w:rsid w:val="008F06A1"/>
    <w:rsid w:val="008F0FB6"/>
    <w:rsid w:val="008F308B"/>
    <w:rsid w:val="008F30C2"/>
    <w:rsid w:val="008F470C"/>
    <w:rsid w:val="008F4B79"/>
    <w:rsid w:val="009134A0"/>
    <w:rsid w:val="00913902"/>
    <w:rsid w:val="00914C86"/>
    <w:rsid w:val="00915616"/>
    <w:rsid w:val="00917C26"/>
    <w:rsid w:val="00917DDC"/>
    <w:rsid w:val="00923E16"/>
    <w:rsid w:val="00927205"/>
    <w:rsid w:val="00930260"/>
    <w:rsid w:val="00931B66"/>
    <w:rsid w:val="009321B0"/>
    <w:rsid w:val="00932DBB"/>
    <w:rsid w:val="009357C0"/>
    <w:rsid w:val="00935D31"/>
    <w:rsid w:val="00936978"/>
    <w:rsid w:val="00937B1D"/>
    <w:rsid w:val="00942D22"/>
    <w:rsid w:val="00942F1D"/>
    <w:rsid w:val="0094441E"/>
    <w:rsid w:val="00945044"/>
    <w:rsid w:val="00945598"/>
    <w:rsid w:val="00945D03"/>
    <w:rsid w:val="009529E3"/>
    <w:rsid w:val="0095578F"/>
    <w:rsid w:val="00955BAB"/>
    <w:rsid w:val="00956946"/>
    <w:rsid w:val="00957640"/>
    <w:rsid w:val="0096200C"/>
    <w:rsid w:val="00967255"/>
    <w:rsid w:val="00971A84"/>
    <w:rsid w:val="0097363A"/>
    <w:rsid w:val="009740B7"/>
    <w:rsid w:val="00974382"/>
    <w:rsid w:val="00981323"/>
    <w:rsid w:val="0098151B"/>
    <w:rsid w:val="00981E5E"/>
    <w:rsid w:val="00982735"/>
    <w:rsid w:val="00982BF2"/>
    <w:rsid w:val="0098571E"/>
    <w:rsid w:val="00990B31"/>
    <w:rsid w:val="00991268"/>
    <w:rsid w:val="00991BDA"/>
    <w:rsid w:val="00992B6A"/>
    <w:rsid w:val="00993913"/>
    <w:rsid w:val="00993F3D"/>
    <w:rsid w:val="00996A5C"/>
    <w:rsid w:val="00996CAB"/>
    <w:rsid w:val="009A3F74"/>
    <w:rsid w:val="009A5EB7"/>
    <w:rsid w:val="009B05ED"/>
    <w:rsid w:val="009B2180"/>
    <w:rsid w:val="009B2AE0"/>
    <w:rsid w:val="009B2EB4"/>
    <w:rsid w:val="009B37BD"/>
    <w:rsid w:val="009B4F37"/>
    <w:rsid w:val="009B4F57"/>
    <w:rsid w:val="009C0C94"/>
    <w:rsid w:val="009C1094"/>
    <w:rsid w:val="009C27CF"/>
    <w:rsid w:val="009C2DF3"/>
    <w:rsid w:val="009C4953"/>
    <w:rsid w:val="009C6081"/>
    <w:rsid w:val="009C7F53"/>
    <w:rsid w:val="009D0B9F"/>
    <w:rsid w:val="009D2724"/>
    <w:rsid w:val="009D5767"/>
    <w:rsid w:val="009D7196"/>
    <w:rsid w:val="009E10FB"/>
    <w:rsid w:val="009E3B5C"/>
    <w:rsid w:val="009E406D"/>
    <w:rsid w:val="009E4417"/>
    <w:rsid w:val="009E52ED"/>
    <w:rsid w:val="009E65AB"/>
    <w:rsid w:val="009E7CE2"/>
    <w:rsid w:val="009F0C6E"/>
    <w:rsid w:val="009F16A1"/>
    <w:rsid w:val="009F3C04"/>
    <w:rsid w:val="009F3DC3"/>
    <w:rsid w:val="009F48E9"/>
    <w:rsid w:val="009F6100"/>
    <w:rsid w:val="009F7F8E"/>
    <w:rsid w:val="00A01636"/>
    <w:rsid w:val="00A02D6D"/>
    <w:rsid w:val="00A02F61"/>
    <w:rsid w:val="00A067B4"/>
    <w:rsid w:val="00A07167"/>
    <w:rsid w:val="00A128C4"/>
    <w:rsid w:val="00A12AD3"/>
    <w:rsid w:val="00A149E0"/>
    <w:rsid w:val="00A14CEF"/>
    <w:rsid w:val="00A15B7A"/>
    <w:rsid w:val="00A17B9A"/>
    <w:rsid w:val="00A2142B"/>
    <w:rsid w:val="00A22BC7"/>
    <w:rsid w:val="00A2466F"/>
    <w:rsid w:val="00A31145"/>
    <w:rsid w:val="00A3225C"/>
    <w:rsid w:val="00A3469D"/>
    <w:rsid w:val="00A352A5"/>
    <w:rsid w:val="00A35CFA"/>
    <w:rsid w:val="00A37A91"/>
    <w:rsid w:val="00A407AB"/>
    <w:rsid w:val="00A412AA"/>
    <w:rsid w:val="00A42422"/>
    <w:rsid w:val="00A42893"/>
    <w:rsid w:val="00A430B3"/>
    <w:rsid w:val="00A4491A"/>
    <w:rsid w:val="00A44F6E"/>
    <w:rsid w:val="00A45D92"/>
    <w:rsid w:val="00A51322"/>
    <w:rsid w:val="00A54B1C"/>
    <w:rsid w:val="00A56506"/>
    <w:rsid w:val="00A6199F"/>
    <w:rsid w:val="00A61B7F"/>
    <w:rsid w:val="00A61CD3"/>
    <w:rsid w:val="00A62672"/>
    <w:rsid w:val="00A62808"/>
    <w:rsid w:val="00A6379C"/>
    <w:rsid w:val="00A652D8"/>
    <w:rsid w:val="00A661CC"/>
    <w:rsid w:val="00A66C45"/>
    <w:rsid w:val="00A673F9"/>
    <w:rsid w:val="00A71E8A"/>
    <w:rsid w:val="00A723D4"/>
    <w:rsid w:val="00A7393D"/>
    <w:rsid w:val="00A75B11"/>
    <w:rsid w:val="00A81560"/>
    <w:rsid w:val="00A82ECD"/>
    <w:rsid w:val="00A830C9"/>
    <w:rsid w:val="00A835CE"/>
    <w:rsid w:val="00A854BF"/>
    <w:rsid w:val="00A86493"/>
    <w:rsid w:val="00A86557"/>
    <w:rsid w:val="00A86DAC"/>
    <w:rsid w:val="00A934CF"/>
    <w:rsid w:val="00A95B14"/>
    <w:rsid w:val="00A9627D"/>
    <w:rsid w:val="00A96D5F"/>
    <w:rsid w:val="00A97393"/>
    <w:rsid w:val="00AA1770"/>
    <w:rsid w:val="00AA2300"/>
    <w:rsid w:val="00AA344D"/>
    <w:rsid w:val="00AA3788"/>
    <w:rsid w:val="00AA3A01"/>
    <w:rsid w:val="00AB15B0"/>
    <w:rsid w:val="00AB273C"/>
    <w:rsid w:val="00AB467E"/>
    <w:rsid w:val="00AB6350"/>
    <w:rsid w:val="00AC19D6"/>
    <w:rsid w:val="00AC454A"/>
    <w:rsid w:val="00AC4919"/>
    <w:rsid w:val="00AC5166"/>
    <w:rsid w:val="00AC7E7E"/>
    <w:rsid w:val="00AD175C"/>
    <w:rsid w:val="00AD4C29"/>
    <w:rsid w:val="00AD4DAB"/>
    <w:rsid w:val="00AD5715"/>
    <w:rsid w:val="00AD61D1"/>
    <w:rsid w:val="00AE0E51"/>
    <w:rsid w:val="00AE32D0"/>
    <w:rsid w:val="00AE559A"/>
    <w:rsid w:val="00AE5B69"/>
    <w:rsid w:val="00AE63C0"/>
    <w:rsid w:val="00AE6549"/>
    <w:rsid w:val="00AE7EAF"/>
    <w:rsid w:val="00AF29EA"/>
    <w:rsid w:val="00AF4AFB"/>
    <w:rsid w:val="00AF5B13"/>
    <w:rsid w:val="00AF68D0"/>
    <w:rsid w:val="00AF7298"/>
    <w:rsid w:val="00B026BE"/>
    <w:rsid w:val="00B03956"/>
    <w:rsid w:val="00B060F5"/>
    <w:rsid w:val="00B07690"/>
    <w:rsid w:val="00B114FC"/>
    <w:rsid w:val="00B12FFE"/>
    <w:rsid w:val="00B149D7"/>
    <w:rsid w:val="00B16572"/>
    <w:rsid w:val="00B17053"/>
    <w:rsid w:val="00B20BE1"/>
    <w:rsid w:val="00B2372A"/>
    <w:rsid w:val="00B23A35"/>
    <w:rsid w:val="00B2457A"/>
    <w:rsid w:val="00B25A87"/>
    <w:rsid w:val="00B260AC"/>
    <w:rsid w:val="00B2627D"/>
    <w:rsid w:val="00B3040E"/>
    <w:rsid w:val="00B3069A"/>
    <w:rsid w:val="00B31C51"/>
    <w:rsid w:val="00B3214B"/>
    <w:rsid w:val="00B34FF1"/>
    <w:rsid w:val="00B35929"/>
    <w:rsid w:val="00B35E5E"/>
    <w:rsid w:val="00B36D61"/>
    <w:rsid w:val="00B456CA"/>
    <w:rsid w:val="00B45D9D"/>
    <w:rsid w:val="00B461BE"/>
    <w:rsid w:val="00B467BA"/>
    <w:rsid w:val="00B51715"/>
    <w:rsid w:val="00B5178B"/>
    <w:rsid w:val="00B517CF"/>
    <w:rsid w:val="00B52AD3"/>
    <w:rsid w:val="00B544F2"/>
    <w:rsid w:val="00B55677"/>
    <w:rsid w:val="00B55AE3"/>
    <w:rsid w:val="00B564A9"/>
    <w:rsid w:val="00B578E2"/>
    <w:rsid w:val="00B60853"/>
    <w:rsid w:val="00B60E90"/>
    <w:rsid w:val="00B616F7"/>
    <w:rsid w:val="00B6226D"/>
    <w:rsid w:val="00B63497"/>
    <w:rsid w:val="00B65585"/>
    <w:rsid w:val="00B7420A"/>
    <w:rsid w:val="00B75759"/>
    <w:rsid w:val="00B757FE"/>
    <w:rsid w:val="00B75CAF"/>
    <w:rsid w:val="00B762FE"/>
    <w:rsid w:val="00B82DC4"/>
    <w:rsid w:val="00B83499"/>
    <w:rsid w:val="00B8430E"/>
    <w:rsid w:val="00B858D7"/>
    <w:rsid w:val="00B85E48"/>
    <w:rsid w:val="00B8604A"/>
    <w:rsid w:val="00B96065"/>
    <w:rsid w:val="00B979E6"/>
    <w:rsid w:val="00BA042A"/>
    <w:rsid w:val="00BA05DA"/>
    <w:rsid w:val="00BA1BFA"/>
    <w:rsid w:val="00BA3BB4"/>
    <w:rsid w:val="00BA482F"/>
    <w:rsid w:val="00BA58F8"/>
    <w:rsid w:val="00BA5DF5"/>
    <w:rsid w:val="00BB04A9"/>
    <w:rsid w:val="00BB0E7F"/>
    <w:rsid w:val="00BB37D3"/>
    <w:rsid w:val="00BB6022"/>
    <w:rsid w:val="00BC001E"/>
    <w:rsid w:val="00BC1E56"/>
    <w:rsid w:val="00BC2143"/>
    <w:rsid w:val="00BC2A17"/>
    <w:rsid w:val="00BC3DC8"/>
    <w:rsid w:val="00BC5F63"/>
    <w:rsid w:val="00BC6695"/>
    <w:rsid w:val="00BD2405"/>
    <w:rsid w:val="00BD4D40"/>
    <w:rsid w:val="00BD5C76"/>
    <w:rsid w:val="00BD7D73"/>
    <w:rsid w:val="00BE4F81"/>
    <w:rsid w:val="00BF0407"/>
    <w:rsid w:val="00BF29B1"/>
    <w:rsid w:val="00BF2A63"/>
    <w:rsid w:val="00BF2D9A"/>
    <w:rsid w:val="00BF326F"/>
    <w:rsid w:val="00BF3AE0"/>
    <w:rsid w:val="00BF47F6"/>
    <w:rsid w:val="00C03407"/>
    <w:rsid w:val="00C05871"/>
    <w:rsid w:val="00C07203"/>
    <w:rsid w:val="00C07CB6"/>
    <w:rsid w:val="00C118E4"/>
    <w:rsid w:val="00C12C80"/>
    <w:rsid w:val="00C146BB"/>
    <w:rsid w:val="00C1470D"/>
    <w:rsid w:val="00C173B8"/>
    <w:rsid w:val="00C17BB3"/>
    <w:rsid w:val="00C203EB"/>
    <w:rsid w:val="00C20C33"/>
    <w:rsid w:val="00C210DD"/>
    <w:rsid w:val="00C214B0"/>
    <w:rsid w:val="00C22BB4"/>
    <w:rsid w:val="00C266FF"/>
    <w:rsid w:val="00C26811"/>
    <w:rsid w:val="00C272DD"/>
    <w:rsid w:val="00C3441F"/>
    <w:rsid w:val="00C34EC3"/>
    <w:rsid w:val="00C355DF"/>
    <w:rsid w:val="00C37E8F"/>
    <w:rsid w:val="00C40172"/>
    <w:rsid w:val="00C40C15"/>
    <w:rsid w:val="00C40E1A"/>
    <w:rsid w:val="00C4397D"/>
    <w:rsid w:val="00C43C4C"/>
    <w:rsid w:val="00C43D36"/>
    <w:rsid w:val="00C45D19"/>
    <w:rsid w:val="00C46173"/>
    <w:rsid w:val="00C46183"/>
    <w:rsid w:val="00C46F35"/>
    <w:rsid w:val="00C507B8"/>
    <w:rsid w:val="00C53902"/>
    <w:rsid w:val="00C54CF3"/>
    <w:rsid w:val="00C54E55"/>
    <w:rsid w:val="00C6281A"/>
    <w:rsid w:val="00C65F2A"/>
    <w:rsid w:val="00C67A56"/>
    <w:rsid w:val="00C746D5"/>
    <w:rsid w:val="00C77DAD"/>
    <w:rsid w:val="00C82927"/>
    <w:rsid w:val="00C829E9"/>
    <w:rsid w:val="00C82F43"/>
    <w:rsid w:val="00C8390B"/>
    <w:rsid w:val="00C83F39"/>
    <w:rsid w:val="00C85E23"/>
    <w:rsid w:val="00C86956"/>
    <w:rsid w:val="00C86E05"/>
    <w:rsid w:val="00C90257"/>
    <w:rsid w:val="00C91182"/>
    <w:rsid w:val="00C91B27"/>
    <w:rsid w:val="00C92A72"/>
    <w:rsid w:val="00C92DC2"/>
    <w:rsid w:val="00C94742"/>
    <w:rsid w:val="00C95C97"/>
    <w:rsid w:val="00C96EF5"/>
    <w:rsid w:val="00C971EB"/>
    <w:rsid w:val="00C97AB9"/>
    <w:rsid w:val="00C97ACE"/>
    <w:rsid w:val="00CA150E"/>
    <w:rsid w:val="00CA2D62"/>
    <w:rsid w:val="00CA349F"/>
    <w:rsid w:val="00CA3787"/>
    <w:rsid w:val="00CA4969"/>
    <w:rsid w:val="00CA5A14"/>
    <w:rsid w:val="00CA5C4F"/>
    <w:rsid w:val="00CA6931"/>
    <w:rsid w:val="00CB10E0"/>
    <w:rsid w:val="00CB1F66"/>
    <w:rsid w:val="00CB4E3B"/>
    <w:rsid w:val="00CC3015"/>
    <w:rsid w:val="00CC4482"/>
    <w:rsid w:val="00CC45B7"/>
    <w:rsid w:val="00CC5C82"/>
    <w:rsid w:val="00CD0CD7"/>
    <w:rsid w:val="00CD3864"/>
    <w:rsid w:val="00CD4481"/>
    <w:rsid w:val="00CD45D9"/>
    <w:rsid w:val="00CE26A8"/>
    <w:rsid w:val="00CE3008"/>
    <w:rsid w:val="00CE361E"/>
    <w:rsid w:val="00CE5193"/>
    <w:rsid w:val="00CE71DA"/>
    <w:rsid w:val="00CE76DA"/>
    <w:rsid w:val="00CF14B7"/>
    <w:rsid w:val="00CF1873"/>
    <w:rsid w:val="00CF1965"/>
    <w:rsid w:val="00CF27E3"/>
    <w:rsid w:val="00CF4DD9"/>
    <w:rsid w:val="00D01457"/>
    <w:rsid w:val="00D0353C"/>
    <w:rsid w:val="00D04356"/>
    <w:rsid w:val="00D05CDD"/>
    <w:rsid w:val="00D07F54"/>
    <w:rsid w:val="00D12D40"/>
    <w:rsid w:val="00D141CD"/>
    <w:rsid w:val="00D148B2"/>
    <w:rsid w:val="00D149C1"/>
    <w:rsid w:val="00D1508C"/>
    <w:rsid w:val="00D152EB"/>
    <w:rsid w:val="00D156C6"/>
    <w:rsid w:val="00D17801"/>
    <w:rsid w:val="00D17E37"/>
    <w:rsid w:val="00D22BF6"/>
    <w:rsid w:val="00D22D6C"/>
    <w:rsid w:val="00D23145"/>
    <w:rsid w:val="00D26D18"/>
    <w:rsid w:val="00D272F7"/>
    <w:rsid w:val="00D27BCA"/>
    <w:rsid w:val="00D30609"/>
    <w:rsid w:val="00D3230F"/>
    <w:rsid w:val="00D325B7"/>
    <w:rsid w:val="00D346D3"/>
    <w:rsid w:val="00D34D49"/>
    <w:rsid w:val="00D35918"/>
    <w:rsid w:val="00D35EC2"/>
    <w:rsid w:val="00D35FB1"/>
    <w:rsid w:val="00D36063"/>
    <w:rsid w:val="00D364C6"/>
    <w:rsid w:val="00D375D5"/>
    <w:rsid w:val="00D416CC"/>
    <w:rsid w:val="00D43710"/>
    <w:rsid w:val="00D4421C"/>
    <w:rsid w:val="00D44F4D"/>
    <w:rsid w:val="00D4553B"/>
    <w:rsid w:val="00D4754B"/>
    <w:rsid w:val="00D52C32"/>
    <w:rsid w:val="00D53A2B"/>
    <w:rsid w:val="00D53E51"/>
    <w:rsid w:val="00D545EE"/>
    <w:rsid w:val="00D5472C"/>
    <w:rsid w:val="00D55281"/>
    <w:rsid w:val="00D61743"/>
    <w:rsid w:val="00D6244C"/>
    <w:rsid w:val="00D6274F"/>
    <w:rsid w:val="00D63E45"/>
    <w:rsid w:val="00D63F91"/>
    <w:rsid w:val="00D66F9A"/>
    <w:rsid w:val="00D6706E"/>
    <w:rsid w:val="00D713DE"/>
    <w:rsid w:val="00D8561C"/>
    <w:rsid w:val="00D8562C"/>
    <w:rsid w:val="00D86285"/>
    <w:rsid w:val="00D9062F"/>
    <w:rsid w:val="00D90BE5"/>
    <w:rsid w:val="00D920D0"/>
    <w:rsid w:val="00D92303"/>
    <w:rsid w:val="00D93C1D"/>
    <w:rsid w:val="00D96C5C"/>
    <w:rsid w:val="00D9788E"/>
    <w:rsid w:val="00DA1EA6"/>
    <w:rsid w:val="00DA338A"/>
    <w:rsid w:val="00DA4FF7"/>
    <w:rsid w:val="00DA5CC3"/>
    <w:rsid w:val="00DA6CEB"/>
    <w:rsid w:val="00DB03A2"/>
    <w:rsid w:val="00DB1C4A"/>
    <w:rsid w:val="00DC406A"/>
    <w:rsid w:val="00DC593B"/>
    <w:rsid w:val="00DD01A0"/>
    <w:rsid w:val="00DD6991"/>
    <w:rsid w:val="00DE10C3"/>
    <w:rsid w:val="00DE1975"/>
    <w:rsid w:val="00DE33A2"/>
    <w:rsid w:val="00DE4700"/>
    <w:rsid w:val="00DE5F62"/>
    <w:rsid w:val="00DE6F43"/>
    <w:rsid w:val="00DE6F89"/>
    <w:rsid w:val="00DF08AB"/>
    <w:rsid w:val="00DF22CB"/>
    <w:rsid w:val="00DF6038"/>
    <w:rsid w:val="00DF7E2D"/>
    <w:rsid w:val="00E04582"/>
    <w:rsid w:val="00E10201"/>
    <w:rsid w:val="00E11563"/>
    <w:rsid w:val="00E12741"/>
    <w:rsid w:val="00E12EC5"/>
    <w:rsid w:val="00E13D9C"/>
    <w:rsid w:val="00E158A7"/>
    <w:rsid w:val="00E1684F"/>
    <w:rsid w:val="00E16AC5"/>
    <w:rsid w:val="00E17DB4"/>
    <w:rsid w:val="00E20802"/>
    <w:rsid w:val="00E21570"/>
    <w:rsid w:val="00E22A99"/>
    <w:rsid w:val="00E22FDA"/>
    <w:rsid w:val="00E236E9"/>
    <w:rsid w:val="00E24B05"/>
    <w:rsid w:val="00E253C5"/>
    <w:rsid w:val="00E26E6E"/>
    <w:rsid w:val="00E30476"/>
    <w:rsid w:val="00E30DE6"/>
    <w:rsid w:val="00E31423"/>
    <w:rsid w:val="00E331CB"/>
    <w:rsid w:val="00E33417"/>
    <w:rsid w:val="00E345DC"/>
    <w:rsid w:val="00E347FA"/>
    <w:rsid w:val="00E36C12"/>
    <w:rsid w:val="00E4285A"/>
    <w:rsid w:val="00E43852"/>
    <w:rsid w:val="00E50407"/>
    <w:rsid w:val="00E50B53"/>
    <w:rsid w:val="00E55699"/>
    <w:rsid w:val="00E5632F"/>
    <w:rsid w:val="00E60C90"/>
    <w:rsid w:val="00E60D2E"/>
    <w:rsid w:val="00E61808"/>
    <w:rsid w:val="00E6223A"/>
    <w:rsid w:val="00E639B9"/>
    <w:rsid w:val="00E65B79"/>
    <w:rsid w:val="00E70711"/>
    <w:rsid w:val="00E71F9A"/>
    <w:rsid w:val="00E74049"/>
    <w:rsid w:val="00E743FA"/>
    <w:rsid w:val="00E75A04"/>
    <w:rsid w:val="00E765A3"/>
    <w:rsid w:val="00E775EA"/>
    <w:rsid w:val="00E77A5E"/>
    <w:rsid w:val="00E81B38"/>
    <w:rsid w:val="00E81E3B"/>
    <w:rsid w:val="00E900F7"/>
    <w:rsid w:val="00E906C9"/>
    <w:rsid w:val="00E906FE"/>
    <w:rsid w:val="00E90A88"/>
    <w:rsid w:val="00E9350D"/>
    <w:rsid w:val="00E94EE8"/>
    <w:rsid w:val="00E95924"/>
    <w:rsid w:val="00EA11EF"/>
    <w:rsid w:val="00EA2C28"/>
    <w:rsid w:val="00EA358E"/>
    <w:rsid w:val="00EA43D4"/>
    <w:rsid w:val="00EA5376"/>
    <w:rsid w:val="00EA6964"/>
    <w:rsid w:val="00EA6BF2"/>
    <w:rsid w:val="00EB23C4"/>
    <w:rsid w:val="00EB27A2"/>
    <w:rsid w:val="00EB3BE0"/>
    <w:rsid w:val="00EB75ED"/>
    <w:rsid w:val="00EB7D5F"/>
    <w:rsid w:val="00EC052E"/>
    <w:rsid w:val="00EC1356"/>
    <w:rsid w:val="00EC2321"/>
    <w:rsid w:val="00EC6CF9"/>
    <w:rsid w:val="00EC6DB0"/>
    <w:rsid w:val="00EC79D2"/>
    <w:rsid w:val="00ED4216"/>
    <w:rsid w:val="00ED7534"/>
    <w:rsid w:val="00EE120A"/>
    <w:rsid w:val="00EE1B35"/>
    <w:rsid w:val="00EE3169"/>
    <w:rsid w:val="00EF18A1"/>
    <w:rsid w:val="00EF3D4C"/>
    <w:rsid w:val="00EF3DCA"/>
    <w:rsid w:val="00EF3F5C"/>
    <w:rsid w:val="00EF463A"/>
    <w:rsid w:val="00EF53D0"/>
    <w:rsid w:val="00EF6765"/>
    <w:rsid w:val="00F03915"/>
    <w:rsid w:val="00F05E15"/>
    <w:rsid w:val="00F05ED5"/>
    <w:rsid w:val="00F12372"/>
    <w:rsid w:val="00F16773"/>
    <w:rsid w:val="00F17D11"/>
    <w:rsid w:val="00F20C9A"/>
    <w:rsid w:val="00F21DD3"/>
    <w:rsid w:val="00F224E8"/>
    <w:rsid w:val="00F22A91"/>
    <w:rsid w:val="00F22AF6"/>
    <w:rsid w:val="00F2568E"/>
    <w:rsid w:val="00F25D6B"/>
    <w:rsid w:val="00F2606B"/>
    <w:rsid w:val="00F26554"/>
    <w:rsid w:val="00F26B2D"/>
    <w:rsid w:val="00F322CF"/>
    <w:rsid w:val="00F32C42"/>
    <w:rsid w:val="00F37EC5"/>
    <w:rsid w:val="00F404A7"/>
    <w:rsid w:val="00F40CB4"/>
    <w:rsid w:val="00F41093"/>
    <w:rsid w:val="00F416E4"/>
    <w:rsid w:val="00F41EA1"/>
    <w:rsid w:val="00F42571"/>
    <w:rsid w:val="00F465DD"/>
    <w:rsid w:val="00F46B82"/>
    <w:rsid w:val="00F46F12"/>
    <w:rsid w:val="00F503D3"/>
    <w:rsid w:val="00F509F9"/>
    <w:rsid w:val="00F53318"/>
    <w:rsid w:val="00F5674A"/>
    <w:rsid w:val="00F56AA5"/>
    <w:rsid w:val="00F57F0B"/>
    <w:rsid w:val="00F61CCB"/>
    <w:rsid w:val="00F630E7"/>
    <w:rsid w:val="00F66F36"/>
    <w:rsid w:val="00F70CED"/>
    <w:rsid w:val="00F729D7"/>
    <w:rsid w:val="00F7333A"/>
    <w:rsid w:val="00F74126"/>
    <w:rsid w:val="00F75CDD"/>
    <w:rsid w:val="00F802DB"/>
    <w:rsid w:val="00F805B4"/>
    <w:rsid w:val="00F80BEC"/>
    <w:rsid w:val="00F85DC0"/>
    <w:rsid w:val="00F86630"/>
    <w:rsid w:val="00F96CE2"/>
    <w:rsid w:val="00FA309C"/>
    <w:rsid w:val="00FA5E32"/>
    <w:rsid w:val="00FA6A06"/>
    <w:rsid w:val="00FA7667"/>
    <w:rsid w:val="00FA7954"/>
    <w:rsid w:val="00FA7A19"/>
    <w:rsid w:val="00FB2BBB"/>
    <w:rsid w:val="00FB3156"/>
    <w:rsid w:val="00FB3234"/>
    <w:rsid w:val="00FB66F6"/>
    <w:rsid w:val="00FC413E"/>
    <w:rsid w:val="00FC6BDB"/>
    <w:rsid w:val="00FD06AA"/>
    <w:rsid w:val="00FD0D19"/>
    <w:rsid w:val="00FD1E92"/>
    <w:rsid w:val="00FD2A0B"/>
    <w:rsid w:val="00FD2B27"/>
    <w:rsid w:val="00FD3223"/>
    <w:rsid w:val="00FD456D"/>
    <w:rsid w:val="00FD53FA"/>
    <w:rsid w:val="00FD6FEA"/>
    <w:rsid w:val="00FE0426"/>
    <w:rsid w:val="00FE199D"/>
    <w:rsid w:val="00FE2732"/>
    <w:rsid w:val="00FE4BA5"/>
    <w:rsid w:val="00FE4D9B"/>
    <w:rsid w:val="00FE51E2"/>
    <w:rsid w:val="00FE53AB"/>
    <w:rsid w:val="00FE5E03"/>
    <w:rsid w:val="00FE6970"/>
    <w:rsid w:val="00FF349B"/>
    <w:rsid w:val="00FF51E6"/>
    <w:rsid w:val="00FF591A"/>
    <w:rsid w:val="00FF6C81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B9AC518"/>
  <w15:chartTrackingRefBased/>
  <w15:docId w15:val="{20E952D3-0AAD-4CD3-97F4-10007C51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6A1"/>
    <w:pPr>
      <w:widowControl w:val="0"/>
      <w:jc w:val="both"/>
    </w:pPr>
    <w:rPr>
      <w:rFonts w:ascii="游明朝" w:eastAsia="游明朝"/>
    </w:rPr>
  </w:style>
  <w:style w:type="paragraph" w:styleId="1">
    <w:name w:val="heading 1"/>
    <w:basedOn w:val="a0"/>
    <w:next w:val="a0"/>
    <w:link w:val="10"/>
    <w:uiPriority w:val="9"/>
    <w:qFormat/>
    <w:rsid w:val="00AB15B0"/>
    <w:pPr>
      <w:keepNext/>
      <w:numPr>
        <w:numId w:val="5"/>
      </w:numPr>
      <w:tabs>
        <w:tab w:val="left" w:pos="1134"/>
      </w:tabs>
      <w:ind w:hanging="2553"/>
      <w:outlineLvl w:val="0"/>
    </w:pPr>
    <w:rPr>
      <w:rFonts w:ascii="游ゴシック" w:eastAsia="游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36074"/>
    <w:pPr>
      <w:keepNext/>
      <w:numPr>
        <w:ilvl w:val="1"/>
        <w:numId w:val="5"/>
      </w:numPr>
      <w:tabs>
        <w:tab w:val="left" w:pos="454"/>
      </w:tabs>
      <w:ind w:left="454"/>
      <w:outlineLvl w:val="1"/>
    </w:pPr>
    <w:rPr>
      <w:rFonts w:ascii="游ゴシック" w:eastAsia="游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F70CED"/>
    <w:pPr>
      <w:keepNext/>
      <w:numPr>
        <w:ilvl w:val="2"/>
        <w:numId w:val="5"/>
      </w:numPr>
      <w:outlineLvl w:val="2"/>
    </w:pPr>
    <w:rPr>
      <w:rFonts w:ascii="游ゴシック" w:eastAsia="游ゴシック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564ECC"/>
    <w:pPr>
      <w:keepNext/>
      <w:numPr>
        <w:ilvl w:val="3"/>
        <w:numId w:val="5"/>
      </w:numPr>
      <w:ind w:left="680"/>
      <w:outlineLvl w:val="3"/>
    </w:pPr>
    <w:rPr>
      <w:rFonts w:ascii="游ゴシック" w:eastAsia="游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4A1B29"/>
    <w:pPr>
      <w:keepNext/>
      <w:outlineLvl w:val="4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731DE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9E6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65AB"/>
  </w:style>
  <w:style w:type="paragraph" w:styleId="a6">
    <w:name w:val="footer"/>
    <w:basedOn w:val="a0"/>
    <w:link w:val="a7"/>
    <w:uiPriority w:val="99"/>
    <w:unhideWhenUsed/>
    <w:rsid w:val="009E6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65AB"/>
  </w:style>
  <w:style w:type="character" w:styleId="a8">
    <w:name w:val="annotation reference"/>
    <w:basedOn w:val="a1"/>
    <w:uiPriority w:val="99"/>
    <w:semiHidden/>
    <w:unhideWhenUsed/>
    <w:rsid w:val="009E65AB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9E65AB"/>
    <w:pPr>
      <w:jc w:val="left"/>
    </w:pPr>
  </w:style>
  <w:style w:type="character" w:customStyle="1" w:styleId="aa">
    <w:name w:val="コメント文字列 (文字)"/>
    <w:basedOn w:val="a1"/>
    <w:link w:val="a9"/>
    <w:uiPriority w:val="99"/>
    <w:semiHidden/>
    <w:rsid w:val="009E65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65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65AB"/>
    <w:rPr>
      <w:b/>
      <w:bCs/>
    </w:rPr>
  </w:style>
  <w:style w:type="paragraph" w:styleId="ad">
    <w:name w:val="Revision"/>
    <w:hidden/>
    <w:uiPriority w:val="99"/>
    <w:semiHidden/>
    <w:rsid w:val="009E65AB"/>
  </w:style>
  <w:style w:type="paragraph" w:styleId="ae">
    <w:name w:val="Balloon Text"/>
    <w:basedOn w:val="a0"/>
    <w:link w:val="af"/>
    <w:uiPriority w:val="99"/>
    <w:semiHidden/>
    <w:unhideWhenUsed/>
    <w:rsid w:val="009E6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9E65AB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uiPriority w:val="59"/>
    <w:rsid w:val="009F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uiPriority w:val="99"/>
    <w:semiHidden/>
    <w:unhideWhenUsed/>
    <w:rsid w:val="00673086"/>
    <w:pPr>
      <w:snapToGrid w:val="0"/>
      <w:jc w:val="left"/>
    </w:pPr>
  </w:style>
  <w:style w:type="character" w:customStyle="1" w:styleId="af2">
    <w:name w:val="文末脚注文字列 (文字)"/>
    <w:basedOn w:val="a1"/>
    <w:link w:val="af1"/>
    <w:uiPriority w:val="99"/>
    <w:semiHidden/>
    <w:rsid w:val="00673086"/>
  </w:style>
  <w:style w:type="character" w:styleId="af3">
    <w:name w:val="endnote reference"/>
    <w:basedOn w:val="a1"/>
    <w:uiPriority w:val="99"/>
    <w:semiHidden/>
    <w:unhideWhenUsed/>
    <w:rsid w:val="00673086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673086"/>
    <w:pPr>
      <w:snapToGrid w:val="0"/>
      <w:jc w:val="left"/>
    </w:pPr>
  </w:style>
  <w:style w:type="character" w:customStyle="1" w:styleId="af5">
    <w:name w:val="脚注文字列 (文字)"/>
    <w:basedOn w:val="a1"/>
    <w:link w:val="af4"/>
    <w:uiPriority w:val="99"/>
    <w:semiHidden/>
    <w:rsid w:val="00673086"/>
  </w:style>
  <w:style w:type="character" w:styleId="af6">
    <w:name w:val="footnote reference"/>
    <w:basedOn w:val="a1"/>
    <w:uiPriority w:val="99"/>
    <w:semiHidden/>
    <w:unhideWhenUsed/>
    <w:rsid w:val="00673086"/>
    <w:rPr>
      <w:vertAlign w:val="superscript"/>
    </w:rPr>
  </w:style>
  <w:style w:type="table" w:customStyle="1" w:styleId="11">
    <w:name w:val="表 (格子)1"/>
    <w:basedOn w:val="a2"/>
    <w:next w:val="af0"/>
    <w:uiPriority w:val="39"/>
    <w:rsid w:val="00F9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AB15B0"/>
    <w:rPr>
      <w:rFonts w:ascii="游ゴシック" w:eastAsia="游ゴシック" w:hAnsiTheme="majorHAnsi" w:cstheme="majorBidi"/>
      <w:sz w:val="28"/>
      <w:szCs w:val="24"/>
    </w:rPr>
  </w:style>
  <w:style w:type="paragraph" w:styleId="af7">
    <w:name w:val="TOC Heading"/>
    <w:basedOn w:val="1"/>
    <w:next w:val="a0"/>
    <w:uiPriority w:val="39"/>
    <w:unhideWhenUsed/>
    <w:qFormat/>
    <w:rsid w:val="00D34D4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36074"/>
    <w:rPr>
      <w:rFonts w:ascii="游ゴシック" w:eastAsia="游ゴシック" w:hAnsiTheme="majorHAnsi" w:cstheme="majorBidi"/>
      <w:sz w:val="24"/>
    </w:rPr>
  </w:style>
  <w:style w:type="paragraph" w:styleId="12">
    <w:name w:val="toc 1"/>
    <w:basedOn w:val="a0"/>
    <w:next w:val="a0"/>
    <w:autoRedefine/>
    <w:uiPriority w:val="39"/>
    <w:unhideWhenUsed/>
    <w:rsid w:val="00E13D9C"/>
  </w:style>
  <w:style w:type="paragraph" w:styleId="21">
    <w:name w:val="toc 2"/>
    <w:basedOn w:val="a0"/>
    <w:next w:val="a0"/>
    <w:autoRedefine/>
    <w:uiPriority w:val="39"/>
    <w:unhideWhenUsed/>
    <w:rsid w:val="00211ADD"/>
    <w:pPr>
      <w:tabs>
        <w:tab w:val="left" w:pos="639"/>
        <w:tab w:val="right" w:leader="dot" w:pos="8494"/>
      </w:tabs>
      <w:ind w:leftChars="100" w:left="213"/>
    </w:pPr>
  </w:style>
  <w:style w:type="paragraph" w:styleId="31">
    <w:name w:val="toc 3"/>
    <w:basedOn w:val="a0"/>
    <w:next w:val="a0"/>
    <w:autoRedefine/>
    <w:uiPriority w:val="39"/>
    <w:unhideWhenUsed/>
    <w:rsid w:val="00A7393D"/>
    <w:pPr>
      <w:tabs>
        <w:tab w:val="left" w:pos="1284"/>
        <w:tab w:val="right" w:leader="dot" w:pos="8494"/>
      </w:tabs>
      <w:ind w:leftChars="200" w:left="425"/>
    </w:pPr>
  </w:style>
  <w:style w:type="character" w:styleId="af8">
    <w:name w:val="Hyperlink"/>
    <w:basedOn w:val="a1"/>
    <w:uiPriority w:val="99"/>
    <w:unhideWhenUsed/>
    <w:rsid w:val="00E13D9C"/>
    <w:rPr>
      <w:color w:val="0563C1" w:themeColor="hyperlink"/>
      <w:u w:val="single"/>
    </w:rPr>
  </w:style>
  <w:style w:type="character" w:customStyle="1" w:styleId="30">
    <w:name w:val="見出し 3 (文字)"/>
    <w:basedOn w:val="a1"/>
    <w:link w:val="3"/>
    <w:uiPriority w:val="9"/>
    <w:rsid w:val="00F70CED"/>
    <w:rPr>
      <w:rFonts w:ascii="游ゴシック" w:eastAsia="游ゴシック" w:hAnsiTheme="majorHAnsi" w:cstheme="majorBidi"/>
    </w:rPr>
  </w:style>
  <w:style w:type="paragraph" w:styleId="af9">
    <w:name w:val="caption"/>
    <w:basedOn w:val="a0"/>
    <w:next w:val="a0"/>
    <w:uiPriority w:val="35"/>
    <w:unhideWhenUsed/>
    <w:qFormat/>
    <w:rsid w:val="00462804"/>
    <w:pPr>
      <w:jc w:val="center"/>
    </w:pPr>
    <w:rPr>
      <w:rFonts w:ascii="游ゴシック" w:eastAsia="游ゴシック"/>
      <w:bCs/>
      <w:sz w:val="20"/>
      <w:szCs w:val="21"/>
    </w:rPr>
  </w:style>
  <w:style w:type="character" w:customStyle="1" w:styleId="40">
    <w:name w:val="見出し 4 (文字)"/>
    <w:basedOn w:val="a1"/>
    <w:link w:val="4"/>
    <w:uiPriority w:val="9"/>
    <w:rsid w:val="00564ECC"/>
    <w:rPr>
      <w:rFonts w:ascii="游ゴシック" w:eastAsia="游ゴシック"/>
      <w:bCs/>
    </w:rPr>
  </w:style>
  <w:style w:type="character" w:customStyle="1" w:styleId="50">
    <w:name w:val="見出し 5 (文字)"/>
    <w:basedOn w:val="a1"/>
    <w:link w:val="5"/>
    <w:uiPriority w:val="9"/>
    <w:rsid w:val="004A1B29"/>
    <w:rPr>
      <w:rFonts w:asciiTheme="majorHAnsi" w:eastAsiaTheme="majorEastAsia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  <a:prstDash val="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8E48-F5C7-410E-B569-C786535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 尚輝</dc:creator>
  <cp:lastModifiedBy>gifu</cp:lastModifiedBy>
  <cp:revision>44</cp:revision>
  <cp:lastPrinted>2020-12-11T07:46:00Z</cp:lastPrinted>
  <dcterms:created xsi:type="dcterms:W3CDTF">2020-12-11T07:43:00Z</dcterms:created>
  <dcterms:modified xsi:type="dcterms:W3CDTF">2021-09-28T04:42:00Z</dcterms:modified>
  <cp:contentStatus/>
</cp:coreProperties>
</file>